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Yu Gothic UI Semibold" w:eastAsia="Yu Gothic UI Semibold" w:hAnsi="Yu Gothic UI Semibold"/>
        </w:rPr>
        <w:alias w:val="Your Name"/>
        <w:tag w:val=""/>
        <w:id w:val="-574512284"/>
        <w:placeholder>
          <w:docPart w:val="E7485C3AA6874D94A1E35A12F99B1D5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634189" w:rsidRPr="009B52B5" w:rsidRDefault="008C03D2" w:rsidP="009B52B5">
          <w:pPr>
            <w:pStyle w:val="Name"/>
            <w:rPr>
              <w:rFonts w:ascii="Yu Gothic UI Semibold" w:eastAsia="Yu Gothic UI Semibold" w:hAnsi="Yu Gothic UI Semibold"/>
            </w:rPr>
          </w:pPr>
          <w:r w:rsidRPr="009B52B5">
            <w:rPr>
              <w:rFonts w:ascii="Yu Gothic UI Semibold" w:eastAsia="Yu Gothic UI Semibold" w:hAnsi="Yu Gothic UI Semibold"/>
            </w:rPr>
            <w:t>Aziztitu Murugan</w:t>
          </w:r>
        </w:p>
      </w:sdtContent>
    </w:sdt>
    <w:tbl>
      <w:tblPr>
        <w:tblStyle w:val="ResumeTable"/>
        <w:tblW w:w="5000" w:type="pct"/>
        <w:tblLook w:val="04A0" w:firstRow="1" w:lastRow="0" w:firstColumn="1" w:lastColumn="0" w:noHBand="0" w:noVBand="1"/>
        <w:tblCaption w:val="Resume text"/>
        <w:tblDescription w:val="Resume"/>
      </w:tblPr>
      <w:tblGrid>
        <w:gridCol w:w="1170"/>
        <w:gridCol w:w="450"/>
        <w:gridCol w:w="1170"/>
        <w:gridCol w:w="2430"/>
        <w:gridCol w:w="2250"/>
        <w:gridCol w:w="3330"/>
      </w:tblGrid>
      <w:tr w:rsidR="00CC3CD5" w:rsidRPr="00287C15" w:rsidTr="00E05E2D">
        <w:trPr>
          <w:trHeight w:val="378"/>
        </w:trPr>
        <w:tc>
          <w:tcPr>
            <w:tcW w:w="2790" w:type="dxa"/>
            <w:gridSpan w:val="3"/>
          </w:tcPr>
          <w:p w:rsidR="00CC3CD5" w:rsidRPr="00287C15" w:rsidRDefault="00E05E2D" w:rsidP="00A7394E">
            <w:pPr>
              <w:pStyle w:val="ContactInfo"/>
              <w:spacing w:before="0"/>
              <w:jc w:val="center"/>
              <w:rPr>
                <w:rFonts w:ascii="Muli" w:hAnsi="Muli"/>
                <w:bCs/>
                <w:caps/>
                <w:sz w:val="20"/>
              </w:rPr>
            </w:pPr>
            <w:r>
              <w:rPr>
                <w:rFonts w:ascii="Source Sans Pro Light" w:hAnsi="Source Sans Pro Light"/>
              </w:rPr>
              <w:t>(</w:t>
            </w:r>
            <w:r w:rsidR="00CC3CD5" w:rsidRPr="00AF307F">
              <w:rPr>
                <w:rFonts w:ascii="Source Sans Pro Light" w:hAnsi="Source Sans Pro Light"/>
              </w:rPr>
              <w:t>501</w:t>
            </w:r>
            <w:r>
              <w:rPr>
                <w:rFonts w:ascii="Source Sans Pro Light" w:hAnsi="Source Sans Pro Light"/>
              </w:rPr>
              <w:t xml:space="preserve">) </w:t>
            </w:r>
            <w:r w:rsidR="00CC3CD5" w:rsidRPr="00AF307F">
              <w:rPr>
                <w:rFonts w:ascii="Source Sans Pro Light" w:hAnsi="Source Sans Pro Light"/>
              </w:rPr>
              <w:t>504-4820</w:t>
            </w:r>
          </w:p>
        </w:tc>
        <w:tc>
          <w:tcPr>
            <w:tcW w:w="2430" w:type="dxa"/>
          </w:tcPr>
          <w:p w:rsidR="00CC3CD5" w:rsidRPr="00287C15" w:rsidRDefault="00E05E2D" w:rsidP="00A7394E">
            <w:pPr>
              <w:pStyle w:val="Heading2"/>
              <w:spacing w:before="0" w:line="240" w:lineRule="auto"/>
              <w:jc w:val="center"/>
              <w:rPr>
                <w:rFonts w:ascii="Muli" w:eastAsiaTheme="minorEastAsia" w:hAnsi="Muli" w:cstheme="minorBidi"/>
                <w:bCs w:val="0"/>
                <w:caps w:val="0"/>
                <w:color w:val="595959" w:themeColor="text1" w:themeTint="A6"/>
                <w:sz w:val="20"/>
                <w14:ligatures w14:val="none"/>
              </w:rPr>
            </w:pPr>
            <w:r w:rsidRPr="00E05E2D">
              <w:rPr>
                <w:rFonts w:ascii="Muli" w:eastAsiaTheme="minorEastAsia" w:hAnsi="Muli" w:cstheme="minorBidi"/>
                <w:bCs w:val="0"/>
                <w:caps w:val="0"/>
                <w:color w:val="595959" w:themeColor="text1" w:themeTint="A6"/>
                <w:sz w:val="20"/>
                <w14:ligatures w14:val="none"/>
              </w:rPr>
              <w:t>www.</w:t>
            </w:r>
            <w:r w:rsidR="00B23B50">
              <w:rPr>
                <w:rFonts w:ascii="Muli" w:eastAsiaTheme="minorEastAsia" w:hAnsi="Muli" w:cstheme="minorBidi"/>
                <w:bCs w:val="0"/>
                <w:caps w:val="0"/>
                <w:color w:val="595959" w:themeColor="text1" w:themeTint="A6"/>
                <w:sz w:val="20"/>
                <w14:ligatures w14:val="none"/>
              </w:rPr>
              <w:t>aziztitu</w:t>
            </w:r>
            <w:r w:rsidRPr="00E05E2D">
              <w:rPr>
                <w:rFonts w:ascii="Muli" w:eastAsiaTheme="minorEastAsia" w:hAnsi="Muli" w:cstheme="minorBidi"/>
                <w:bCs w:val="0"/>
                <w:caps w:val="0"/>
                <w:color w:val="595959" w:themeColor="text1" w:themeTint="A6"/>
                <w:sz w:val="20"/>
                <w14:ligatures w14:val="none"/>
              </w:rPr>
              <w:t>.com</w:t>
            </w:r>
          </w:p>
        </w:tc>
        <w:tc>
          <w:tcPr>
            <w:tcW w:w="2250" w:type="dxa"/>
          </w:tcPr>
          <w:p w:rsidR="00CC3CD5" w:rsidRPr="00E05E2D" w:rsidRDefault="00E05E2D" w:rsidP="00A7394E">
            <w:pPr>
              <w:pStyle w:val="ContactInfo"/>
              <w:spacing w:before="0"/>
              <w:jc w:val="center"/>
              <w:rPr>
                <w:rFonts w:ascii="Source Sans Pro Light" w:hAnsi="Source Sans Pro Light"/>
                <w:color w:val="4472C4" w:themeColor="accent1"/>
              </w:rPr>
            </w:pPr>
            <w:r w:rsidRPr="00AF307F">
              <w:rPr>
                <w:rStyle w:val="Emphasis"/>
                <w:rFonts w:ascii="Source Sans Pro Light" w:hAnsi="Source Sans Pro Light"/>
              </w:rPr>
              <w:t>aziztitu1996@gmail.com</w:t>
            </w:r>
          </w:p>
        </w:tc>
        <w:tc>
          <w:tcPr>
            <w:tcW w:w="3330" w:type="dxa"/>
          </w:tcPr>
          <w:p w:rsidR="00CC3CD5" w:rsidRPr="00CC3CD5" w:rsidRDefault="00CC3CD5" w:rsidP="00A7394E">
            <w:pPr>
              <w:pStyle w:val="ContactInfo"/>
              <w:spacing w:before="0"/>
              <w:jc w:val="center"/>
              <w:rPr>
                <w:rFonts w:ascii="Source Sans Pro Light" w:hAnsi="Source Sans Pro Light"/>
              </w:rPr>
            </w:pPr>
            <w:r w:rsidRPr="00AF307F">
              <w:rPr>
                <w:rFonts w:ascii="Source Sans Pro Light" w:hAnsi="Source Sans Pro Light"/>
              </w:rPr>
              <w:t>302 N Yocum Ave</w:t>
            </w:r>
            <w:r>
              <w:rPr>
                <w:rFonts w:ascii="Source Sans Pro Light" w:hAnsi="Source Sans Pro Light"/>
              </w:rPr>
              <w:t xml:space="preserve">, </w:t>
            </w:r>
            <w:r w:rsidR="00E05E2D">
              <w:rPr>
                <w:rFonts w:ascii="Source Sans Pro Light" w:hAnsi="Source Sans Pro Light"/>
              </w:rPr>
              <w:t xml:space="preserve">El Dorado AR </w:t>
            </w:r>
            <w:r w:rsidRPr="00AF307F">
              <w:rPr>
                <w:rFonts w:ascii="Source Sans Pro Light" w:hAnsi="Source Sans Pro Light"/>
              </w:rPr>
              <w:t>71730</w:t>
            </w:r>
          </w:p>
        </w:tc>
      </w:tr>
      <w:tr w:rsidR="0008786C" w:rsidRPr="0008786C" w:rsidTr="00F323D7">
        <w:tc>
          <w:tcPr>
            <w:tcW w:w="1170" w:type="dxa"/>
          </w:tcPr>
          <w:p w:rsidR="009C2D74" w:rsidRPr="00635B94" w:rsidRDefault="009C2D74" w:rsidP="00635B94">
            <w:pPr>
              <w:pStyle w:val="Heading1"/>
            </w:pPr>
            <w:r w:rsidRPr="00635B94">
              <w:t>Education</w:t>
            </w:r>
          </w:p>
        </w:tc>
        <w:tc>
          <w:tcPr>
            <w:tcW w:w="450" w:type="dxa"/>
          </w:tcPr>
          <w:p w:rsidR="009C2D74" w:rsidRPr="00635B94" w:rsidRDefault="009C2D74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9180" w:type="dxa"/>
            <w:gridSpan w:val="4"/>
          </w:tcPr>
          <w:sdt>
            <w:sdtPr>
              <w:rPr>
                <w:rFonts w:ascii="Muli" w:eastAsiaTheme="minorEastAsia" w:hAnsi="Muli" w:cstheme="minorBidi"/>
                <w:bCs w:val="0"/>
                <w:caps w:val="0"/>
                <w:color w:val="595959" w:themeColor="text1" w:themeTint="A6"/>
                <w:sz w:val="20"/>
                <w14:ligatures w14:val="none"/>
              </w:rPr>
              <w:id w:val="651496348"/>
              <w15:repeatingSection/>
            </w:sdtPr>
            <w:sdtEndPr/>
            <w:sdtContent>
              <w:sdt>
                <w:sdtPr>
                  <w:rPr>
                    <w:rFonts w:ascii="Muli" w:eastAsiaTheme="minorEastAsia" w:hAnsi="Mul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-1519929272"/>
                  <w:placeholder>
                    <w:docPart w:val="0A072DCC60FC456AB7F086FDB27AA509"/>
                  </w:placeholder>
                  <w15:repeatingSectionItem/>
                </w:sdtPr>
                <w:sdtEndPr/>
                <w:sdtContent>
                  <w:p w:rsidR="009C2D74" w:rsidRPr="0008786C" w:rsidRDefault="0076625F" w:rsidP="003D4F48">
                    <w:pPr>
                      <w:pStyle w:val="Heading2"/>
                      <w:rPr>
                        <w:color w:val="595959" w:themeColor="text1" w:themeTint="A6"/>
                      </w:rPr>
                    </w:pPr>
                    <w:r w:rsidRPr="003D4F48">
                      <w:t xml:space="preserve">Southern Arkansas University | </w:t>
                    </w:r>
                    <w:r w:rsidR="00E928E4" w:rsidRPr="003D4F48">
                      <w:t xml:space="preserve">BS Computer Science | </w:t>
                    </w:r>
                    <w:r w:rsidR="00E928E4" w:rsidRPr="0008786C">
                      <w:rPr>
                        <w:color w:val="767171" w:themeColor="background2" w:themeShade="80"/>
                      </w:rPr>
                      <w:t>August 2016 – May 2020</w:t>
                    </w:r>
                  </w:p>
                  <w:p w:rsidR="00E928E4" w:rsidRPr="00F75CAF" w:rsidRDefault="00E928E4" w:rsidP="00F75CAF">
                    <w:pPr>
                      <w:pStyle w:val="Heading2"/>
                    </w:pPr>
                    <w:r w:rsidRPr="003D4F48">
                      <w:t>GPA: 4.00</w:t>
                    </w:r>
                  </w:p>
                  <w:p w:rsidR="00DE28EE" w:rsidRPr="00AF307F" w:rsidRDefault="00E928E4" w:rsidP="00670EAE">
                    <w:pPr>
                      <w:pStyle w:val="ListParagraph"/>
                      <w:numPr>
                        <w:ilvl w:val="0"/>
                        <w:numId w:val="4"/>
                      </w:numPr>
                      <w:autoSpaceDE w:val="0"/>
                      <w:autoSpaceDN w:val="0"/>
                      <w:adjustRightInd w:val="0"/>
                      <w:spacing w:before="0" w:after="0" w:line="360" w:lineRule="auto"/>
                      <w:rPr>
                        <w:rFonts w:ascii="Source Sans Pro Light" w:hAnsi="Source Sans Pro Light" w:cstheme="minorHAnsi"/>
                        <w:sz w:val="18"/>
                        <w:szCs w:val="18"/>
                      </w:rPr>
                    </w:pPr>
                    <w:r w:rsidRPr="00AF307F">
                      <w:rPr>
                        <w:rFonts w:ascii="Source Sans Pro Light" w:hAnsi="Source Sans Pro Light" w:cstheme="minorHAnsi"/>
                        <w:sz w:val="18"/>
                        <w:szCs w:val="18"/>
                      </w:rPr>
                      <w:t>As</w:t>
                    </w:r>
                    <w:r w:rsidR="001F0886">
                      <w:rPr>
                        <w:rFonts w:ascii="Source Sans Pro Light" w:hAnsi="Source Sans Pro Light" w:cstheme="minorHAnsi"/>
                        <w:sz w:val="18"/>
                        <w:szCs w:val="18"/>
                      </w:rPr>
                      <w:t xml:space="preserve"> the</w:t>
                    </w:r>
                    <w:r w:rsidRPr="00AF307F">
                      <w:rPr>
                        <w:rFonts w:ascii="Source Sans Pro Light" w:hAnsi="Source Sans Pro Light" w:cstheme="minorHAnsi"/>
                        <w:sz w:val="18"/>
                        <w:szCs w:val="18"/>
                      </w:rPr>
                      <w:t xml:space="preserve"> President of the Computer Science Club, </w:t>
                    </w:r>
                    <w:r w:rsidRPr="00AF307F">
                      <w:rPr>
                        <w:rFonts w:ascii="Source Sans Pro Light" w:hAnsi="Source Sans Pro Light" w:cstheme="minorHAnsi"/>
                        <w:kern w:val="0"/>
                        <w:sz w:val="18"/>
                        <w:szCs w:val="18"/>
                        <w:lang w:bidi="ta-IN"/>
                      </w:rPr>
                      <w:t>I organize and lead projects, workshops, and other events in the club.</w:t>
                    </w:r>
                    <w:r w:rsidR="008216EF" w:rsidRPr="00AF307F">
                      <w:rPr>
                        <w:rFonts w:ascii="Source Sans Pro Light" w:hAnsi="Source Sans Pro Light" w:cstheme="minorHAnsi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</w:p>
                  <w:p w:rsidR="00DE28EE" w:rsidRPr="00AF307F" w:rsidRDefault="0069075E" w:rsidP="00670EAE">
                    <w:pPr>
                      <w:pStyle w:val="ListParagraph"/>
                      <w:numPr>
                        <w:ilvl w:val="0"/>
                        <w:numId w:val="4"/>
                      </w:numPr>
                      <w:autoSpaceDE w:val="0"/>
                      <w:autoSpaceDN w:val="0"/>
                      <w:adjustRightInd w:val="0"/>
                      <w:spacing w:before="0" w:after="0" w:line="360" w:lineRule="auto"/>
                      <w:rPr>
                        <w:rFonts w:ascii="Source Sans Pro Light" w:hAnsi="Source Sans Pro Light" w:cstheme="minorHAnsi"/>
                        <w:sz w:val="18"/>
                        <w:szCs w:val="18"/>
                      </w:rPr>
                    </w:pPr>
                    <w:r>
                      <w:rPr>
                        <w:rFonts w:ascii="Source Sans Pro Light" w:hAnsi="Source Sans Pro Light" w:cstheme="minorHAnsi"/>
                        <w:kern w:val="0"/>
                        <w:sz w:val="18"/>
                        <w:szCs w:val="18"/>
                        <w:lang w:bidi="ta-IN"/>
                      </w:rPr>
                      <w:t xml:space="preserve">I am working on </w:t>
                    </w:r>
                    <w:r w:rsidR="00F35637">
                      <w:rPr>
                        <w:rFonts w:ascii="Source Sans Pro Light" w:hAnsi="Source Sans Pro Light" w:cstheme="minorHAnsi"/>
                        <w:kern w:val="0"/>
                        <w:sz w:val="18"/>
                        <w:szCs w:val="18"/>
                        <w:lang w:bidi="ta-IN"/>
                      </w:rPr>
                      <w:t>the official app for the university</w:t>
                    </w:r>
                    <w:r w:rsidR="000E0CF5" w:rsidRPr="00AF307F">
                      <w:rPr>
                        <w:rFonts w:ascii="Source Sans Pro Light" w:hAnsi="Source Sans Pro Light" w:cstheme="minorHAnsi"/>
                        <w:kern w:val="0"/>
                        <w:sz w:val="18"/>
                        <w:szCs w:val="18"/>
                        <w:lang w:bidi="ta-IN"/>
                      </w:rPr>
                      <w:t>.</w:t>
                    </w:r>
                  </w:p>
                  <w:p w:rsidR="00576EEC" w:rsidRPr="00AF307F" w:rsidRDefault="00DE28EE" w:rsidP="00670EAE">
                    <w:pPr>
                      <w:pStyle w:val="ListParagraph"/>
                      <w:numPr>
                        <w:ilvl w:val="0"/>
                        <w:numId w:val="4"/>
                      </w:numPr>
                      <w:autoSpaceDE w:val="0"/>
                      <w:autoSpaceDN w:val="0"/>
                      <w:adjustRightInd w:val="0"/>
                      <w:spacing w:before="0" w:after="0" w:line="360" w:lineRule="auto"/>
                      <w:rPr>
                        <w:rFonts w:ascii="Source Sans Pro Light" w:hAnsi="Source Sans Pro Light" w:cstheme="minorHAnsi"/>
                      </w:rPr>
                    </w:pPr>
                    <w:r w:rsidRPr="00AF307F">
                      <w:rPr>
                        <w:rFonts w:ascii="Source Sans Pro Light" w:hAnsi="Source Sans Pro Light" w:cstheme="minorHAnsi"/>
                        <w:kern w:val="0"/>
                        <w:sz w:val="18"/>
                        <w:szCs w:val="18"/>
                        <w:lang w:bidi="ta-IN"/>
                      </w:rPr>
                      <w:t xml:space="preserve">I work as a Tutor and a Student Instructor to help </w:t>
                    </w:r>
                    <w:r w:rsidR="00F35637">
                      <w:rPr>
                        <w:rFonts w:ascii="Source Sans Pro Light" w:hAnsi="Source Sans Pro Light" w:cstheme="minorHAnsi"/>
                        <w:kern w:val="0"/>
                        <w:sz w:val="18"/>
                        <w:szCs w:val="18"/>
                        <w:lang w:bidi="ta-IN"/>
                      </w:rPr>
                      <w:t xml:space="preserve">other </w:t>
                    </w:r>
                    <w:r w:rsidRPr="00AF307F">
                      <w:rPr>
                        <w:rFonts w:ascii="Source Sans Pro Light" w:hAnsi="Source Sans Pro Light" w:cstheme="minorHAnsi"/>
                        <w:kern w:val="0"/>
                        <w:sz w:val="18"/>
                        <w:szCs w:val="18"/>
                        <w:lang w:bidi="ta-IN"/>
                      </w:rPr>
                      <w:t>students with their classes.</w:t>
                    </w:r>
                  </w:p>
                  <w:p w:rsidR="009C2D74" w:rsidRPr="00287C15" w:rsidRDefault="00576EEC" w:rsidP="00670EAE">
                    <w:pPr>
                      <w:pStyle w:val="ListParagraph"/>
                      <w:numPr>
                        <w:ilvl w:val="0"/>
                        <w:numId w:val="4"/>
                      </w:numPr>
                      <w:autoSpaceDE w:val="0"/>
                      <w:autoSpaceDN w:val="0"/>
                      <w:adjustRightInd w:val="0"/>
                      <w:spacing w:before="0" w:after="0" w:line="360" w:lineRule="auto"/>
                      <w:rPr>
                        <w:rFonts w:ascii="Muli" w:hAnsi="Muli"/>
                      </w:rPr>
                    </w:pPr>
                    <w:r w:rsidRPr="00AF307F">
                      <w:rPr>
                        <w:rFonts w:ascii="Source Sans Pro Light" w:hAnsi="Source Sans Pro Light" w:cstheme="minorHAnsi"/>
                        <w:kern w:val="0"/>
                        <w:sz w:val="18"/>
                        <w:szCs w:val="18"/>
                        <w:lang w:bidi="ta-IN"/>
                      </w:rPr>
                      <w:t>Developed a 3D Cricket Game for the University in Unity3D.</w:t>
                    </w:r>
                  </w:p>
                </w:sdtContent>
              </w:sdt>
            </w:sdtContent>
          </w:sdt>
        </w:tc>
      </w:tr>
      <w:tr w:rsidR="00D070B9" w:rsidRPr="00287C15" w:rsidTr="00F323D7">
        <w:trPr>
          <w:trHeight w:val="314"/>
        </w:trPr>
        <w:tc>
          <w:tcPr>
            <w:tcW w:w="1170" w:type="dxa"/>
          </w:tcPr>
          <w:p w:rsidR="00D070B9" w:rsidRPr="00635B94" w:rsidRDefault="00D070B9" w:rsidP="00635B94">
            <w:pPr>
              <w:pStyle w:val="Heading1"/>
            </w:pPr>
            <w:r w:rsidRPr="00635B94">
              <w:t>Experience</w:t>
            </w:r>
          </w:p>
        </w:tc>
        <w:tc>
          <w:tcPr>
            <w:tcW w:w="450" w:type="dxa"/>
          </w:tcPr>
          <w:p w:rsidR="00D070B9" w:rsidRPr="00287C15" w:rsidRDefault="00D070B9" w:rsidP="00787664">
            <w:pPr>
              <w:rPr>
                <w:rFonts w:ascii="Muli" w:hAnsi="Muli"/>
              </w:rPr>
            </w:pPr>
          </w:p>
        </w:tc>
        <w:tc>
          <w:tcPr>
            <w:tcW w:w="9180" w:type="dxa"/>
            <w:gridSpan w:val="4"/>
          </w:tcPr>
          <w:sdt>
            <w:sdtPr>
              <w:rPr>
                <w:rFonts w:asciiTheme="minorHAnsi" w:eastAsiaTheme="minorEastAsia" w:hAnsiTheme="minorHAnsi" w:cstheme="minorBidi"/>
                <w:bCs w:val="0"/>
                <w:caps w:val="0"/>
                <w:color w:val="595959" w:themeColor="text1" w:themeTint="A6"/>
                <w:sz w:val="20"/>
                <w14:ligatures w14:val="none"/>
              </w:rPr>
              <w:id w:val="-1313636533"/>
              <w15:repeatingSection/>
            </w:sdtPr>
            <w:sdtEndPr>
              <w:rPr>
                <w:rFonts w:ascii="Muli" w:hAnsi="Muli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-1234776855"/>
                  <w:placeholder>
                    <w:docPart w:val="0AA18A8D8A784C04ADD085B58A4CB5B3"/>
                  </w:placeholder>
                  <w15:repeatingSectionItem/>
                </w:sdtPr>
                <w:sdtEndPr>
                  <w:rPr>
                    <w:rFonts w:ascii="Source Sans Pro Light" w:hAnsi="Source Sans Pro Light"/>
                  </w:rPr>
                </w:sdtEndPr>
                <w:sdtContent>
                  <w:p w:rsidR="00D070B9" w:rsidRPr="003D4F48" w:rsidRDefault="00D070B9" w:rsidP="003D4F48">
                    <w:pPr>
                      <w:pStyle w:val="Heading2"/>
                    </w:pPr>
                    <w:r w:rsidRPr="003D4F48">
                      <w:t xml:space="preserve">Software Developer | Tech Perfect LLC | </w:t>
                    </w:r>
                    <w:r w:rsidRPr="0008786C">
                      <w:rPr>
                        <w:color w:val="767171" w:themeColor="background2" w:themeShade="80"/>
                      </w:rPr>
                      <w:t xml:space="preserve">2014 – Present </w:t>
                    </w:r>
                  </w:p>
                  <w:p w:rsidR="00DC7C1D" w:rsidRPr="00AF307F" w:rsidRDefault="00D070B9" w:rsidP="002A2DC9">
                    <w:pPr>
                      <w:autoSpaceDE w:val="0"/>
                      <w:autoSpaceDN w:val="0"/>
                      <w:adjustRightInd w:val="0"/>
                      <w:spacing w:before="0" w:line="240" w:lineRule="auto"/>
                      <w:rPr>
                        <w:rFonts w:ascii="Source Sans Pro Light" w:hAnsi="Source Sans Pro Light" w:cs="Calibri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AF307F">
                      <w:rPr>
                        <w:rFonts w:ascii="Source Sans Pro Light" w:hAnsi="Source Sans Pro Light" w:cs="Calibri"/>
                        <w:kern w:val="0"/>
                        <w:sz w:val="18"/>
                        <w:szCs w:val="18"/>
                        <w:lang w:bidi="ta-IN"/>
                      </w:rPr>
                      <w:t xml:space="preserve">Developed </w:t>
                    </w:r>
                    <w:r w:rsidR="00DC7C1D" w:rsidRPr="00AF307F">
                      <w:rPr>
                        <w:rFonts w:ascii="Source Sans Pro Light" w:hAnsi="Source Sans Pro Light" w:cs="Calibri"/>
                        <w:kern w:val="0"/>
                        <w:sz w:val="18"/>
                        <w:szCs w:val="18"/>
                        <w:lang w:bidi="ta-IN"/>
                      </w:rPr>
                      <w:t xml:space="preserve">native </w:t>
                    </w:r>
                    <w:r w:rsidR="004518B9">
                      <w:rPr>
                        <w:rFonts w:ascii="Source Sans Pro Light" w:hAnsi="Source Sans Pro Light" w:cs="Calibri"/>
                        <w:kern w:val="0"/>
                        <w:sz w:val="18"/>
                        <w:szCs w:val="18"/>
                        <w:lang w:bidi="ta-IN"/>
                      </w:rPr>
                      <w:t>applications in Android and Windows with</w:t>
                    </w:r>
                    <w:r w:rsidR="00316D47">
                      <w:rPr>
                        <w:rFonts w:ascii="Source Sans Pro Light" w:hAnsi="Source Sans Pro Light" w:cs="Calibri"/>
                        <w:kern w:val="0"/>
                        <w:sz w:val="18"/>
                        <w:szCs w:val="18"/>
                        <w:lang w:bidi="ta-IN"/>
                      </w:rPr>
                      <w:t xml:space="preserve"> Java</w:t>
                    </w:r>
                    <w:r w:rsidRPr="00AF307F">
                      <w:rPr>
                        <w:rFonts w:ascii="Source Sans Pro Light" w:hAnsi="Source Sans Pro Light" w:cs="Calibri"/>
                        <w:kern w:val="0"/>
                        <w:sz w:val="18"/>
                        <w:szCs w:val="18"/>
                        <w:lang w:bidi="ta-IN"/>
                      </w:rPr>
                      <w:t>, C#</w:t>
                    </w:r>
                    <w:r w:rsidR="00DC7C1D" w:rsidRPr="00AF307F">
                      <w:rPr>
                        <w:rFonts w:ascii="Source Sans Pro Light" w:hAnsi="Source Sans Pro Light" w:cs="Calibri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  <w:r w:rsidRPr="00AF307F">
                      <w:rPr>
                        <w:rFonts w:ascii="Source Sans Pro Light" w:hAnsi="Source Sans Pro Light" w:cs="Calibri"/>
                        <w:kern w:val="0"/>
                        <w:sz w:val="18"/>
                        <w:szCs w:val="18"/>
                        <w:lang w:bidi="ta-IN"/>
                      </w:rPr>
                      <w:t>with</w:t>
                    </w:r>
                    <w:r w:rsidR="005562B8" w:rsidRPr="00AF307F">
                      <w:rPr>
                        <w:rFonts w:ascii="Source Sans Pro Light" w:hAnsi="Source Sans Pro Light" w:cs="Calibri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  <w:r w:rsidRPr="00AF307F">
                      <w:rPr>
                        <w:rFonts w:ascii="Source Sans Pro Light" w:hAnsi="Source Sans Pro Light" w:cs="Calibri"/>
                        <w:kern w:val="0"/>
                        <w:sz w:val="18"/>
                        <w:szCs w:val="18"/>
                        <w:lang w:bidi="ta-IN"/>
                      </w:rPr>
                      <w:t xml:space="preserve">.Net, and Web </w:t>
                    </w:r>
                    <w:r w:rsidR="00316D47">
                      <w:rPr>
                        <w:rFonts w:ascii="Source Sans Pro Light" w:hAnsi="Source Sans Pro Light" w:cs="Calibri"/>
                        <w:kern w:val="0"/>
                        <w:sz w:val="18"/>
                        <w:szCs w:val="18"/>
                        <w:lang w:bidi="ta-IN"/>
                      </w:rPr>
                      <w:t>app</w:t>
                    </w:r>
                    <w:r w:rsidR="00F556E9">
                      <w:rPr>
                        <w:rFonts w:ascii="Source Sans Pro Light" w:hAnsi="Source Sans Pro Light" w:cs="Calibri"/>
                        <w:kern w:val="0"/>
                        <w:sz w:val="18"/>
                        <w:szCs w:val="18"/>
                        <w:lang w:bidi="ta-IN"/>
                      </w:rPr>
                      <w:t>s</w:t>
                    </w:r>
                    <w:r w:rsidRPr="00AF307F">
                      <w:rPr>
                        <w:rFonts w:ascii="Source Sans Pro Light" w:hAnsi="Source Sans Pro Light" w:cs="Calibri"/>
                        <w:kern w:val="0"/>
                        <w:sz w:val="18"/>
                        <w:szCs w:val="18"/>
                        <w:lang w:bidi="ta-IN"/>
                      </w:rPr>
                      <w:t xml:space="preserve"> with </w:t>
                    </w:r>
                    <w:r w:rsidR="00316D47">
                      <w:rPr>
                        <w:rFonts w:ascii="Source Sans Pro Light" w:hAnsi="Source Sans Pro Light" w:cs="Calibri"/>
                        <w:kern w:val="0"/>
                        <w:sz w:val="18"/>
                        <w:szCs w:val="18"/>
                        <w:lang w:bidi="ta-IN"/>
                      </w:rPr>
                      <w:t xml:space="preserve">PHP, </w:t>
                    </w:r>
                    <w:r w:rsidRPr="00AF307F">
                      <w:rPr>
                        <w:rFonts w:ascii="Source Sans Pro Light" w:hAnsi="Source Sans Pro Light" w:cs="Calibri"/>
                        <w:kern w:val="0"/>
                        <w:sz w:val="18"/>
                        <w:szCs w:val="18"/>
                        <w:lang w:bidi="ta-IN"/>
                      </w:rPr>
                      <w:t>MySQL</w:t>
                    </w:r>
                    <w:r w:rsidR="00316D47">
                      <w:rPr>
                        <w:rFonts w:ascii="Source Sans Pro Light" w:hAnsi="Source Sans Pro Light" w:cs="Calibri"/>
                        <w:kern w:val="0"/>
                        <w:sz w:val="18"/>
                        <w:szCs w:val="18"/>
                        <w:lang w:bidi="ta-IN"/>
                      </w:rPr>
                      <w:t>, jQuery, etc.</w:t>
                    </w:r>
                  </w:p>
                  <w:p w:rsidR="001238F9" w:rsidRPr="00AF307F" w:rsidRDefault="00C81EE5" w:rsidP="00670EAE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463575">
                      <w:rPr>
                        <w:rFonts w:ascii="Source Sans Pro" w:hAnsi="Source Sans Pro" w:cstheme="majorHAnsi"/>
                      </w:rPr>
                      <w:t>Seamless Timecard:</w:t>
                    </w:r>
                    <w:r w:rsidRPr="00AF307F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</w:t>
                    </w:r>
                    <w:r w:rsidR="004523CE" w:rsidRPr="00AF307F"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  <w:t xml:space="preserve">Developed </w:t>
                    </w:r>
                    <w:r w:rsidR="00B16410" w:rsidRPr="00AF307F"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  <w:t>A</w:t>
                    </w:r>
                    <w:r w:rsidR="004523CE" w:rsidRPr="00AF307F"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  <w:t xml:space="preserve">ndroid </w:t>
                    </w:r>
                    <w:r w:rsidR="00B16410" w:rsidRPr="00AF307F"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  <w:t>and Web apps to record and manage employees’ shifts and</w:t>
                    </w:r>
                    <w:r w:rsidR="000C2B0C" w:rsidRPr="00AF307F"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  <w:r w:rsidR="00B16410" w:rsidRPr="00AF307F"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  <w:t>payrolls</w:t>
                    </w:r>
                    <w:r w:rsidR="004523CE" w:rsidRPr="00AF307F"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  <w:t>.</w:t>
                    </w:r>
                  </w:p>
                  <w:p w:rsidR="00B16410" w:rsidRPr="00AF307F" w:rsidRDefault="001238F9" w:rsidP="00670EAE">
                    <w:pPr>
                      <w:pStyle w:val="ResumeText"/>
                      <w:numPr>
                        <w:ilvl w:val="0"/>
                        <w:numId w:val="7"/>
                      </w:numPr>
                      <w:spacing w:line="360" w:lineRule="auto"/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AF307F">
                      <w:rPr>
                        <w:rFonts w:ascii="Source Sans Pro Light" w:hAnsi="Source Sans Pro Light" w:cstheme="minorHAnsi"/>
                        <w:sz w:val="18"/>
                        <w:szCs w:val="18"/>
                      </w:rPr>
                      <w:t xml:space="preserve">Used Tools: Android Studio, Java, HTML, CSS, JS, </w:t>
                    </w:r>
                    <w:r w:rsidR="00004E46" w:rsidRPr="00AF307F">
                      <w:rPr>
                        <w:rFonts w:ascii="Source Sans Pro Light" w:hAnsi="Source Sans Pro Light" w:cstheme="minorHAnsi"/>
                        <w:sz w:val="18"/>
                        <w:szCs w:val="18"/>
                      </w:rPr>
                      <w:t>j</w:t>
                    </w:r>
                    <w:r w:rsidRPr="00AF307F">
                      <w:rPr>
                        <w:rFonts w:ascii="Source Sans Pro Light" w:hAnsi="Source Sans Pro Light" w:cstheme="minorHAnsi"/>
                        <w:sz w:val="18"/>
                        <w:szCs w:val="18"/>
                      </w:rPr>
                      <w:t>Query, PHP, MySQL</w:t>
                    </w:r>
                    <w:r w:rsidR="00814199" w:rsidRPr="00AF307F"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  <w:t>, Git</w:t>
                    </w:r>
                    <w:r w:rsidR="0038425D"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  <w:t>, Biometrics</w:t>
                    </w:r>
                    <w:r w:rsidR="00814199" w:rsidRPr="00AF307F"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  <w:t>.</w:t>
                    </w:r>
                  </w:p>
                  <w:p w:rsidR="00B16410" w:rsidRPr="00AF307F" w:rsidRDefault="00B16410" w:rsidP="00670EAE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ind w:left="360"/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463575">
                      <w:rPr>
                        <w:rFonts w:ascii="Source Sans Pro" w:hAnsi="Source Sans Pro" w:cstheme="majorHAnsi"/>
                      </w:rPr>
                      <w:t>Seamless POS:</w:t>
                    </w:r>
                    <w:r w:rsidRPr="00AF307F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</w:t>
                    </w:r>
                    <w:r w:rsidRPr="00AF307F">
                      <w:rPr>
                        <w:rFonts w:ascii="Source Sans Pro Light" w:hAnsi="Source Sans Pro Light" w:cstheme="minorHAnsi"/>
                        <w:sz w:val="18"/>
                        <w:szCs w:val="18"/>
                      </w:rPr>
                      <w:t xml:space="preserve">Developed </w:t>
                    </w:r>
                    <w:r w:rsidR="000C2B0C" w:rsidRPr="00AF307F">
                      <w:rPr>
                        <w:rFonts w:ascii="Source Sans Pro Light" w:hAnsi="Source Sans Pro Light" w:cstheme="minorHAnsi"/>
                        <w:sz w:val="18"/>
                        <w:szCs w:val="18"/>
                      </w:rPr>
                      <w:t>Windows App that acted as the Front-End for the Point-Of-Sale System</w:t>
                    </w:r>
                    <w:r w:rsidR="004D027E" w:rsidRPr="00AF307F">
                      <w:rPr>
                        <w:rFonts w:ascii="Source Sans Pro Light" w:hAnsi="Source Sans Pro Light" w:cstheme="minorHAnsi"/>
                        <w:sz w:val="18"/>
                        <w:szCs w:val="18"/>
                      </w:rPr>
                      <w:t>, and</w:t>
                    </w:r>
                    <w:r w:rsidR="008B2DC8">
                      <w:rPr>
                        <w:rFonts w:ascii="Source Sans Pro Light" w:hAnsi="Source Sans Pro Light" w:cstheme="minorHAnsi"/>
                        <w:sz w:val="18"/>
                        <w:szCs w:val="18"/>
                      </w:rPr>
                      <w:t xml:space="preserve"> I</w:t>
                    </w:r>
                    <w:r w:rsidR="004D027E" w:rsidRPr="00AF307F">
                      <w:rPr>
                        <w:rFonts w:ascii="Source Sans Pro Light" w:hAnsi="Source Sans Pro Light" w:cstheme="minorHAnsi"/>
                        <w:sz w:val="18"/>
                        <w:szCs w:val="18"/>
                      </w:rPr>
                      <w:t xml:space="preserve"> provided critical bug fixes in the Back-End</w:t>
                    </w:r>
                    <w:r w:rsidR="000C2B0C" w:rsidRPr="00AF307F">
                      <w:rPr>
                        <w:rFonts w:ascii="Source Sans Pro Light" w:hAnsi="Source Sans Pro Light" w:cstheme="minorHAnsi"/>
                        <w:sz w:val="18"/>
                        <w:szCs w:val="18"/>
                      </w:rPr>
                      <w:t>. I also developed an Android app that lets the users manage their stores on</w:t>
                    </w:r>
                    <w:r w:rsidR="004D027E" w:rsidRPr="00AF307F">
                      <w:rPr>
                        <w:rFonts w:ascii="Source Sans Pro Light" w:hAnsi="Source Sans Pro Light" w:cstheme="minorHAnsi"/>
                        <w:sz w:val="18"/>
                        <w:szCs w:val="18"/>
                      </w:rPr>
                      <w:t xml:space="preserve"> the go.</w:t>
                    </w:r>
                  </w:p>
                  <w:p w:rsidR="00D070B9" w:rsidRPr="00AF307F" w:rsidRDefault="00B16410" w:rsidP="00670EAE">
                    <w:pPr>
                      <w:pStyle w:val="ListParagraph"/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60" w:lineRule="auto"/>
                      <w:ind w:left="1080"/>
                      <w:rPr>
                        <w:rFonts w:ascii="Source Sans Pro Light" w:hAnsi="Source Sans Pro Light" w:cstheme="minorHAnsi"/>
                        <w:sz w:val="18"/>
                        <w:szCs w:val="18"/>
                      </w:rPr>
                    </w:pPr>
                    <w:r w:rsidRPr="00AF307F">
                      <w:rPr>
                        <w:rFonts w:ascii="Source Sans Pro Light" w:hAnsi="Source Sans Pro Light" w:cstheme="minorHAnsi"/>
                        <w:sz w:val="18"/>
                        <w:szCs w:val="18"/>
                      </w:rPr>
                      <w:t xml:space="preserve">Used Tools: </w:t>
                    </w:r>
                    <w:r w:rsidR="004D027E" w:rsidRPr="00AF307F"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  <w:t>C#, WPF(.NET), P</w:t>
                    </w:r>
                    <w:r w:rsidR="00814199" w:rsidRPr="00AF307F"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  <w:t>HP, MySQL, Java, Android Studio, Git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-1425417554"/>
                  <w:placeholder>
                    <w:docPart w:val="9BCFC5AD9AE74580AA15856C378E1945"/>
                  </w:placeholder>
                  <w15:repeatingSectionItem/>
                </w:sdtPr>
                <w:sdtEndPr>
                  <w:rPr>
                    <w:rFonts w:ascii="Source Sans Pro Light" w:hAnsi="Source Sans Pro Light"/>
                  </w:rPr>
                </w:sdtEndPr>
                <w:sdtContent>
                  <w:p w:rsidR="0027207E" w:rsidRPr="003D4F48" w:rsidRDefault="009A5E0B" w:rsidP="003D4F48">
                    <w:pPr>
                      <w:pStyle w:val="Heading2"/>
                    </w:pPr>
                    <w:r w:rsidRPr="003D4F48">
                      <w:t xml:space="preserve">Freelance Software Developer | </w:t>
                    </w:r>
                    <w:r w:rsidRPr="0008786C">
                      <w:rPr>
                        <w:color w:val="767171" w:themeColor="background2" w:themeShade="80"/>
                      </w:rPr>
                      <w:t xml:space="preserve">2014 – Present </w:t>
                    </w:r>
                  </w:p>
                  <w:p w:rsidR="0027207E" w:rsidRPr="00AF307F" w:rsidRDefault="0027207E" w:rsidP="005A1AAB">
                    <w:pPr>
                      <w:pStyle w:val="Heading2"/>
                      <w:spacing w:before="0"/>
                      <w:rPr>
                        <w:rFonts w:ascii="Source Sans Pro Light" w:eastAsiaTheme="minorEastAsia" w:hAnsi="Source Sans Pro Light" w:cstheme="majorHAnsi"/>
                        <w:b/>
                        <w:bCs w:val="0"/>
                        <w:caps w:val="0"/>
                        <w:color w:val="595959" w:themeColor="text1" w:themeTint="A6"/>
                        <w:kern w:val="0"/>
                        <w:sz w:val="18"/>
                        <w:szCs w:val="18"/>
                        <w:lang w:bidi="ta-IN"/>
                        <w14:ligatures w14:val="none"/>
                      </w:rPr>
                    </w:pPr>
                    <w:r w:rsidRPr="00AF307F">
                      <w:rPr>
                        <w:rFonts w:ascii="Source Sans Pro Light" w:eastAsiaTheme="minorEastAsia" w:hAnsi="Source Sans Pro Light" w:cstheme="majorHAnsi"/>
                        <w:bCs w:val="0"/>
                        <w:caps w:val="0"/>
                        <w:color w:val="595959" w:themeColor="text1" w:themeTint="A6"/>
                        <w:kern w:val="0"/>
                        <w:sz w:val="18"/>
                        <w:szCs w:val="18"/>
                        <w:lang w:bidi="ta-IN"/>
                        <w14:ligatures w14:val="none"/>
                      </w:rPr>
                      <w:t xml:space="preserve">While freelancing, I worked on a few projects on Android, Web Apps, and </w:t>
                    </w:r>
                    <w:r w:rsidR="00D76B55" w:rsidRPr="00AF307F">
                      <w:rPr>
                        <w:rFonts w:ascii="Source Sans Pro Light" w:eastAsiaTheme="minorEastAsia" w:hAnsi="Source Sans Pro Light" w:cstheme="majorHAnsi"/>
                        <w:bCs w:val="0"/>
                        <w:caps w:val="0"/>
                        <w:color w:val="595959" w:themeColor="text1" w:themeTint="A6"/>
                        <w:kern w:val="0"/>
                        <w:sz w:val="18"/>
                        <w:szCs w:val="18"/>
                        <w:lang w:bidi="ta-IN"/>
                        <w14:ligatures w14:val="none"/>
                      </w:rPr>
                      <w:t>WPF (</w:t>
                    </w:r>
                    <w:r w:rsidRPr="00AF307F">
                      <w:rPr>
                        <w:rFonts w:ascii="Source Sans Pro Light" w:eastAsiaTheme="minorEastAsia" w:hAnsi="Source Sans Pro Light" w:cstheme="majorHAnsi"/>
                        <w:bCs w:val="0"/>
                        <w:caps w:val="0"/>
                        <w:color w:val="595959" w:themeColor="text1" w:themeTint="A6"/>
                        <w:kern w:val="0"/>
                        <w:sz w:val="18"/>
                        <w:szCs w:val="18"/>
                        <w:lang w:bidi="ta-IN"/>
                        <w14:ligatures w14:val="none"/>
                      </w:rPr>
                      <w:t>. Net).</w:t>
                    </w:r>
                  </w:p>
                  <w:p w:rsidR="00814199" w:rsidRPr="00AF307F" w:rsidRDefault="00814199" w:rsidP="00670EAE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463575">
                      <w:rPr>
                        <w:rFonts w:ascii="Source Sans Pro" w:hAnsi="Source Sans Pro" w:cstheme="majorHAnsi"/>
                      </w:rPr>
                      <w:t>Dealout:</w:t>
                    </w:r>
                    <w:r w:rsidRPr="00AF307F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</w:t>
                    </w:r>
                    <w:r w:rsidRPr="00AF307F"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  <w:t>Worked on this Greek Project, in which I developed the Android app which allows the users to locate and get deals from the stores around them.</w:t>
                    </w:r>
                  </w:p>
                  <w:p w:rsidR="00D070B9" w:rsidRPr="00AF307F" w:rsidRDefault="00814199" w:rsidP="00670EAE">
                    <w:pPr>
                      <w:pStyle w:val="ResumeText"/>
                      <w:numPr>
                        <w:ilvl w:val="0"/>
                        <w:numId w:val="7"/>
                      </w:numPr>
                      <w:spacing w:line="360" w:lineRule="auto"/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AF307F">
                      <w:rPr>
                        <w:rFonts w:ascii="Source Sans Pro Light" w:hAnsi="Source Sans Pro Light" w:cstheme="minorHAnsi"/>
                        <w:sz w:val="18"/>
                        <w:szCs w:val="18"/>
                      </w:rPr>
                      <w:t xml:space="preserve">Used Tools: </w:t>
                    </w:r>
                    <w:r w:rsidRPr="00AF307F"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  <w:t>Android Studio, Java, JSON, Git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1608152426"/>
                  <w:placeholder>
                    <w:docPart w:val="0AA18A8D8A784C04ADD085B58A4CB5B3"/>
                  </w:placeholder>
                  <w15:repeatingSectionItem/>
                </w:sdtPr>
                <w:sdtEndPr>
                  <w:rPr>
                    <w:rFonts w:ascii="Source Sans Pro Light" w:hAnsi="Source Sans Pro Light"/>
                  </w:rPr>
                </w:sdtEndPr>
                <w:sdtContent>
                  <w:p w:rsidR="00D070B9" w:rsidRPr="003D4F48" w:rsidRDefault="00FD39EE" w:rsidP="003D4F48">
                    <w:pPr>
                      <w:pStyle w:val="Heading2"/>
                    </w:pPr>
                    <w:r w:rsidRPr="003D4F48">
                      <w:t xml:space="preserve">SELF </w:t>
                    </w:r>
                    <w:r w:rsidR="003D4F48" w:rsidRPr="003D4F48">
                      <w:t>PROJECTS</w:t>
                    </w:r>
                    <w:r w:rsidR="003D4F48">
                      <w:t xml:space="preserve"> |</w:t>
                    </w:r>
                    <w:r w:rsidR="00576EEC" w:rsidRPr="003D4F48">
                      <w:t xml:space="preserve"> </w:t>
                    </w:r>
                    <w:r w:rsidR="00FE5E38" w:rsidRPr="0008786C">
                      <w:rPr>
                        <w:color w:val="767171" w:themeColor="background2" w:themeShade="80"/>
                      </w:rPr>
                      <w:t>2013</w:t>
                    </w:r>
                    <w:r w:rsidR="00576EEC" w:rsidRPr="0008786C">
                      <w:rPr>
                        <w:color w:val="767171" w:themeColor="background2" w:themeShade="80"/>
                      </w:rPr>
                      <w:t xml:space="preserve"> – Present</w:t>
                    </w:r>
                  </w:p>
                  <w:p w:rsidR="00576EEC" w:rsidRPr="00A83450" w:rsidRDefault="00FE5E38" w:rsidP="00576EEC">
                    <w:pPr>
                      <w:pStyle w:val="Heading2"/>
                      <w:rPr>
                        <w:rFonts w:ascii="Source Sans Pro Light" w:eastAsiaTheme="minorEastAsia" w:hAnsi="Source Sans Pro Light" w:cs="OpenSans-Light"/>
                        <w:b/>
                        <w:bCs w:val="0"/>
                        <w:caps w:val="0"/>
                        <w:color w:val="595959" w:themeColor="text1" w:themeTint="A6"/>
                        <w:kern w:val="0"/>
                        <w:sz w:val="18"/>
                        <w:szCs w:val="18"/>
                        <w:lang w:bidi="ta-IN"/>
                        <w14:ligatures w14:val="none"/>
                      </w:rPr>
                    </w:pPr>
                    <w:r w:rsidRPr="00A83450">
                      <w:rPr>
                        <w:rFonts w:ascii="Source Sans Pro Light" w:eastAsiaTheme="minorEastAsia" w:hAnsi="Source Sans Pro Light" w:cs="OpenSans-Light"/>
                        <w:bCs w:val="0"/>
                        <w:caps w:val="0"/>
                        <w:color w:val="595959" w:themeColor="text1" w:themeTint="A6"/>
                        <w:kern w:val="0"/>
                        <w:sz w:val="18"/>
                        <w:szCs w:val="18"/>
                        <w:lang w:bidi="ta-IN"/>
                        <w14:ligatures w14:val="none"/>
                      </w:rPr>
                      <w:t>I have been working on a lot of projects in my spare time, and these are just a few of them.</w:t>
                    </w:r>
                  </w:p>
                  <w:p w:rsidR="00576EEC" w:rsidRPr="00AF307F" w:rsidRDefault="00FE5E38" w:rsidP="00670EAE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463575">
                      <w:rPr>
                        <w:rFonts w:ascii="Source Sans Pro" w:hAnsi="Source Sans Pro" w:cstheme="majorHAnsi"/>
                      </w:rPr>
                      <w:t>Human Hand Simulation</w:t>
                    </w:r>
                    <w:r w:rsidR="00576EEC" w:rsidRPr="00463575">
                      <w:rPr>
                        <w:rFonts w:ascii="Source Sans Pro" w:hAnsi="Source Sans Pro" w:cstheme="majorHAnsi"/>
                      </w:rPr>
                      <w:t>:</w:t>
                    </w:r>
                    <w:r w:rsidRPr="00AF307F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</w:t>
                    </w:r>
                    <w:r w:rsidR="00576EEC" w:rsidRPr="00AF307F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</w:t>
                    </w:r>
                    <w:r w:rsidRPr="00AF307F"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  <w:t xml:space="preserve">I </w:t>
                    </w:r>
                    <w:r w:rsidR="001C5E78" w:rsidRPr="00AF307F"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  <w:t>built</w:t>
                    </w:r>
                    <w:r w:rsidRPr="00AF307F"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  <w:t xml:space="preserve"> a wearable device (a glove) that has some sensors for each finger. I then developed an app that simulates your hand movements</w:t>
                    </w:r>
                    <w:r w:rsidR="0038425D"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  <w:t xml:space="preserve">, and can interpret different gestures from those movements </w:t>
                    </w:r>
                    <w:r w:rsidR="0038425D" w:rsidRPr="00AF307F"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  <w:t>in real time</w:t>
                    </w:r>
                    <w:r w:rsidRPr="00AF307F"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  <w:t>.</w:t>
                    </w:r>
                  </w:p>
                  <w:p w:rsidR="003B7EA9" w:rsidRPr="00AF307F" w:rsidRDefault="001C5E78" w:rsidP="00670EAE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463575">
                      <w:rPr>
                        <w:rFonts w:ascii="Source Sans Pro" w:hAnsi="Source Sans Pro" w:cstheme="majorHAnsi"/>
                      </w:rPr>
                      <w:t>Personal Robot:</w:t>
                    </w:r>
                    <w:r w:rsidRPr="00AF307F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 </w:t>
                    </w:r>
                    <w:r w:rsidRPr="00AF307F"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  <w:t xml:space="preserve">I </w:t>
                    </w:r>
                    <w:r w:rsidR="002D08E1"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  <w:t>built</w:t>
                    </w:r>
                    <w:r w:rsidRPr="00AF307F"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  <w:t xml:space="preserve"> a personal robot using Arduino that can be controlled via Bluetooth or </w:t>
                    </w:r>
                    <w:r w:rsidR="007E0E17" w:rsidRPr="00AF307F"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  <w:t>Wi-Fi</w:t>
                    </w:r>
                    <w:r w:rsidRPr="00AF307F"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  <w:t xml:space="preserve">. I developed Android and Windows apps that </w:t>
                    </w:r>
                    <w:r w:rsidR="002D08E1"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  <w:t>enables live streaming</w:t>
                    </w:r>
                    <w:r w:rsidRPr="00AF307F"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  <w:t xml:space="preserve">, </w:t>
                    </w:r>
                    <w:r w:rsidR="002D08E1"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  <w:t>allows</w:t>
                    </w:r>
                    <w:r w:rsidR="006F7191" w:rsidRPr="00AF307F"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  <w:t xml:space="preserve"> the robot to talk, play audio and video, and</w:t>
                    </w:r>
                    <w:r w:rsidR="00F323D7"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  <w:r w:rsidR="002D08E1"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  <w:t xml:space="preserve">do </w:t>
                    </w:r>
                    <w:r w:rsidR="00F323D7"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  <w:t>a lot</w:t>
                    </w:r>
                    <w:r w:rsidR="006F7191" w:rsidRPr="00AF307F"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  <w:t xml:space="preserve"> more.</w:t>
                    </w:r>
                    <w:r w:rsidR="003B7EA9" w:rsidRPr="00AF307F"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</w:p>
                  <w:p w:rsidR="001C5E78" w:rsidRPr="00AF307F" w:rsidRDefault="003B7EA9" w:rsidP="00670EAE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463575">
                      <w:rPr>
                        <w:rFonts w:ascii="Source Sans Pro" w:hAnsi="Source Sans Pro" w:cstheme="majorHAnsi"/>
                      </w:rPr>
                      <w:t>Digitized Home</w:t>
                    </w:r>
                    <w:r w:rsidRPr="00463575">
                      <w:rPr>
                        <w:rFonts w:ascii="Source Sans Pro" w:hAnsi="Source Sans Pro" w:cstheme="majorHAnsi"/>
                        <w:b/>
                        <w:bCs/>
                      </w:rPr>
                      <w:t>:</w:t>
                    </w:r>
                    <w:r w:rsidRPr="00AF307F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 </w:t>
                    </w:r>
                    <w:r w:rsidRPr="00AF307F"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  <w:t xml:space="preserve">I built a few devices using Arduino that let me control </w:t>
                    </w:r>
                    <w:r w:rsidR="0038425D"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  <w:t>some home</w:t>
                    </w:r>
                    <w:r w:rsidRPr="00AF307F"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  <w:t xml:space="preserve"> appliances from my phone.</w:t>
                    </w:r>
                  </w:p>
                  <w:p w:rsidR="006F7191" w:rsidRPr="00AF307F" w:rsidRDefault="006F7191" w:rsidP="00670EAE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463575">
                      <w:rPr>
                        <w:rFonts w:ascii="Source Sans Pro" w:hAnsi="Source Sans Pro" w:cstheme="majorHAnsi"/>
                      </w:rPr>
                      <w:t>Photoshop-like Color Picker Library:</w:t>
                    </w:r>
                    <w:r w:rsidRPr="00AF307F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 </w:t>
                    </w:r>
                    <w:r w:rsidRPr="00AF307F"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  <w:t xml:space="preserve">I </w:t>
                    </w:r>
                    <w:r w:rsidR="00F556E9"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  <w:t>released</w:t>
                    </w:r>
                    <w:r w:rsidRPr="00AF307F"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  <w:t xml:space="preserve"> an Open Source Android Library like Photoshop’s Color picker.</w:t>
                    </w:r>
                  </w:p>
                  <w:p w:rsidR="006F7191" w:rsidRPr="00AF307F" w:rsidRDefault="003E038D" w:rsidP="00670EAE">
                    <w:pPr>
                      <w:pStyle w:val="ListParagraph"/>
                      <w:numPr>
                        <w:ilvl w:val="0"/>
                        <w:numId w:val="7"/>
                      </w:numPr>
                      <w:autoSpaceDE w:val="0"/>
                      <w:autoSpaceDN w:val="0"/>
                      <w:adjustRightInd w:val="0"/>
                      <w:spacing w:before="0" w:after="0" w:line="360" w:lineRule="auto"/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</w:pPr>
                    <w:hyperlink r:id="rId10" w:history="1">
                      <w:r w:rsidR="00314398" w:rsidRPr="00AF307F">
                        <w:rPr>
                          <w:rStyle w:val="Hyperlink"/>
                          <w:rFonts w:ascii="Source Sans Pro Light" w:hAnsi="Source Sans Pro Light" w:cs="OpenSans-Light"/>
                          <w:kern w:val="0"/>
                          <w:sz w:val="18"/>
                          <w:szCs w:val="18"/>
                          <w:lang w:bidi="ta-IN"/>
                        </w:rPr>
                        <w:t>https://github.com/AzeeSoft/AndroidPhotoshopColorPicker</w:t>
                      </w:r>
                    </w:hyperlink>
                  </w:p>
                  <w:p w:rsidR="00D070B9" w:rsidRPr="00287C15" w:rsidRDefault="008D2413" w:rsidP="00670EAE">
                    <w:pPr>
                      <w:autoSpaceDE w:val="0"/>
                      <w:autoSpaceDN w:val="0"/>
                      <w:adjustRightInd w:val="0"/>
                      <w:spacing w:before="0" w:line="360" w:lineRule="auto"/>
                      <w:ind w:left="360"/>
                      <w:rPr>
                        <w:rFonts w:ascii="Muli" w:hAnsi="Muli" w:cs="OpenSans-Light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463575">
                      <w:rPr>
                        <w:rFonts w:ascii="Source Sans Pro" w:hAnsi="Source Sans Pro" w:cstheme="majorHAnsi"/>
                      </w:rPr>
                      <w:t>Wii PC Remote</w:t>
                    </w:r>
                    <w:r w:rsidR="00314398" w:rsidRPr="00463575">
                      <w:rPr>
                        <w:rFonts w:ascii="Source Sans Pro" w:hAnsi="Source Sans Pro" w:cstheme="majorHAnsi"/>
                      </w:rPr>
                      <w:t>:</w:t>
                    </w:r>
                    <w:r w:rsidR="00314398" w:rsidRPr="00AF307F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 </w:t>
                    </w:r>
                    <w:r w:rsidRPr="00AF307F"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  <w:t>I developed an app to use the Wii Remote as an Input device in Windows</w:t>
                    </w:r>
                    <w:r w:rsidR="00314398" w:rsidRPr="00AF307F"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  <w:t>.</w:t>
                    </w:r>
                  </w:p>
                </w:sdtContent>
              </w:sdt>
            </w:sdtContent>
          </w:sdt>
        </w:tc>
        <w:bookmarkStart w:id="0" w:name="_GoBack"/>
        <w:bookmarkEnd w:id="0"/>
      </w:tr>
      <w:tr w:rsidR="007E0E17" w:rsidRPr="00287C15" w:rsidTr="00F323D7">
        <w:tc>
          <w:tcPr>
            <w:tcW w:w="1170" w:type="dxa"/>
          </w:tcPr>
          <w:p w:rsidR="007E0E17" w:rsidRPr="00635B94" w:rsidRDefault="007E0E17" w:rsidP="00635B94">
            <w:pPr>
              <w:pStyle w:val="Heading1"/>
            </w:pPr>
            <w:r w:rsidRPr="00635B94">
              <w:t>Skills</w:t>
            </w:r>
          </w:p>
        </w:tc>
        <w:tc>
          <w:tcPr>
            <w:tcW w:w="450" w:type="dxa"/>
          </w:tcPr>
          <w:p w:rsidR="007E0E17" w:rsidRPr="00287C15" w:rsidRDefault="007E0E17" w:rsidP="009C2D74">
            <w:pPr>
              <w:rPr>
                <w:rFonts w:ascii="Muli" w:hAnsi="Muli"/>
              </w:rPr>
            </w:pPr>
          </w:p>
        </w:tc>
        <w:tc>
          <w:tcPr>
            <w:tcW w:w="9180" w:type="dxa"/>
            <w:gridSpan w:val="4"/>
          </w:tcPr>
          <w:sdt>
            <w:sdtPr>
              <w:rPr>
                <w:rFonts w:ascii="Source Sans Pro" w:hAnsi="Source Sans Pro"/>
              </w:rPr>
              <w:id w:val="962539641"/>
              <w15:repeatingSection/>
            </w:sdtPr>
            <w:sdtEndPr/>
            <w:sdtContent>
              <w:sdt>
                <w:sdtPr>
                  <w:rPr>
                    <w:rFonts w:ascii="Source Sans Pro" w:hAnsi="Source Sans Pro"/>
                  </w:rPr>
                  <w:id w:val="-510995963"/>
                  <w:placeholder>
                    <w:docPart w:val="AA7C00B4AA204075B18668509EAC69EA"/>
                  </w:placeholder>
                  <w15:repeatingSectionItem/>
                </w:sdtPr>
                <w:sdtEndPr/>
                <w:sdtContent>
                  <w:p w:rsidR="007E0E17" w:rsidRPr="001F0886" w:rsidRDefault="002A2DC9" w:rsidP="007E0E17">
                    <w:pPr>
                      <w:pStyle w:val="ResumeText"/>
                      <w:rPr>
                        <w:rFonts w:ascii="Source Sans Pro" w:hAnsi="Source Sans Pro"/>
                      </w:rPr>
                    </w:pPr>
                    <w:r w:rsidRPr="001F0886">
                      <w:rPr>
                        <w:rFonts w:ascii="Source Sans Pro" w:hAnsi="Source Sans Pro"/>
                      </w:rPr>
                      <w:t>Android Development, Web Development, Windows App</w:t>
                    </w:r>
                    <w:r w:rsidR="00CB6BDF" w:rsidRPr="001F0886">
                      <w:rPr>
                        <w:rFonts w:ascii="Source Sans Pro" w:hAnsi="Source Sans Pro"/>
                      </w:rPr>
                      <w:t xml:space="preserve"> Development</w:t>
                    </w:r>
                    <w:r w:rsidRPr="001F0886">
                      <w:rPr>
                        <w:rFonts w:ascii="Source Sans Pro" w:hAnsi="Source Sans Pro"/>
                      </w:rPr>
                      <w:t>,</w:t>
                    </w:r>
                    <w:r w:rsidR="00CB6BDF" w:rsidRPr="001F0886">
                      <w:rPr>
                        <w:rFonts w:ascii="Source Sans Pro" w:hAnsi="Source Sans Pro"/>
                      </w:rPr>
                      <w:t xml:space="preserve"> Unity, WPF,</w:t>
                    </w:r>
                    <w:r w:rsidRPr="001F0886">
                      <w:rPr>
                        <w:rFonts w:ascii="Source Sans Pro" w:hAnsi="Source Sans Pro"/>
                      </w:rPr>
                      <w:t xml:space="preserve"> </w:t>
                    </w:r>
                    <w:r w:rsidR="00CB6BDF" w:rsidRPr="001F0886">
                      <w:rPr>
                        <w:rFonts w:ascii="Source Sans Pro" w:hAnsi="Source Sans Pro"/>
                      </w:rPr>
                      <w:t xml:space="preserve">IoT, </w:t>
                    </w:r>
                    <w:r w:rsidRPr="001F0886">
                      <w:rPr>
                        <w:rFonts w:ascii="Source Sans Pro" w:hAnsi="Source Sans Pro"/>
                      </w:rPr>
                      <w:t xml:space="preserve">Java, </w:t>
                    </w:r>
                    <w:r w:rsidR="00A30AD4" w:rsidRPr="001F0886">
                      <w:rPr>
                        <w:rFonts w:ascii="Source Sans Pro" w:hAnsi="Source Sans Pro"/>
                      </w:rPr>
                      <w:t xml:space="preserve">JSP, </w:t>
                    </w:r>
                    <w:r w:rsidRPr="001F0886">
                      <w:rPr>
                        <w:rFonts w:ascii="Source Sans Pro" w:hAnsi="Source Sans Pro"/>
                      </w:rPr>
                      <w:t>C#,</w:t>
                    </w:r>
                    <w:r w:rsidR="00CB6BDF" w:rsidRPr="001F0886">
                      <w:rPr>
                        <w:rFonts w:ascii="Source Sans Pro" w:hAnsi="Source Sans Pro"/>
                      </w:rPr>
                      <w:t xml:space="preserve"> C++,</w:t>
                    </w:r>
                    <w:r w:rsidRPr="001F0886">
                      <w:rPr>
                        <w:rFonts w:ascii="Source Sans Pro" w:hAnsi="Source Sans Pro"/>
                      </w:rPr>
                      <w:t xml:space="preserve"> </w:t>
                    </w:r>
                    <w:r w:rsidR="00CB6BDF" w:rsidRPr="001F0886">
                      <w:rPr>
                        <w:rFonts w:ascii="Source Sans Pro" w:hAnsi="Source Sans Pro"/>
                      </w:rPr>
                      <w:t>Python,</w:t>
                    </w:r>
                    <w:r w:rsidRPr="001F0886">
                      <w:rPr>
                        <w:rFonts w:ascii="Source Sans Pro" w:hAnsi="Source Sans Pro"/>
                      </w:rPr>
                      <w:t xml:space="preserve"> PHP, MySQL,</w:t>
                    </w:r>
                    <w:r w:rsidR="00CB6BDF" w:rsidRPr="001F0886">
                      <w:rPr>
                        <w:rFonts w:ascii="Source Sans Pro" w:hAnsi="Source Sans Pro"/>
                      </w:rPr>
                      <w:t xml:space="preserve"> SQL, HTML5, CSS3, JavaScript, jQuery,</w:t>
                    </w:r>
                    <w:r w:rsidRPr="001F0886">
                      <w:rPr>
                        <w:rFonts w:ascii="Source Sans Pro" w:hAnsi="Source Sans Pro"/>
                      </w:rPr>
                      <w:t xml:space="preserve"> </w:t>
                    </w:r>
                    <w:r w:rsidR="00CB6BDF" w:rsidRPr="001F0886">
                      <w:rPr>
                        <w:rFonts w:ascii="Source Sans Pro" w:hAnsi="Source Sans Pro"/>
                      </w:rPr>
                      <w:t>Git</w:t>
                    </w:r>
                    <w:r w:rsidRPr="001F0886">
                      <w:rPr>
                        <w:rFonts w:ascii="Source Sans Pro" w:hAnsi="Source Sans Pro"/>
                      </w:rPr>
                      <w:t xml:space="preserve">, </w:t>
                    </w:r>
                    <w:r w:rsidR="00A30AD4" w:rsidRPr="001F0886">
                      <w:rPr>
                        <w:rFonts w:ascii="Source Sans Pro" w:hAnsi="Source Sans Pro"/>
                      </w:rPr>
                      <w:t xml:space="preserve">Laravel, Django, </w:t>
                    </w:r>
                    <w:r w:rsidR="00DE151F">
                      <w:rPr>
                        <w:rFonts w:ascii="Source Sans Pro" w:hAnsi="Source Sans Pro"/>
                      </w:rPr>
                      <w:t xml:space="preserve">Data Structures, Algorithms, </w:t>
                    </w:r>
                    <w:r w:rsidRPr="001F0886">
                      <w:rPr>
                        <w:rFonts w:ascii="Source Sans Pro" w:hAnsi="Source Sans Pro"/>
                      </w:rPr>
                      <w:t>Mobile Applications, Networking, Processing</w:t>
                    </w:r>
                    <w:r w:rsidR="00CB6BDF" w:rsidRPr="001F0886">
                      <w:rPr>
                        <w:rFonts w:ascii="Source Sans Pro" w:hAnsi="Source Sans Pro"/>
                      </w:rPr>
                      <w:t>, Arduino</w:t>
                    </w:r>
                    <w:r w:rsidR="00DE151F">
                      <w:rPr>
                        <w:rFonts w:ascii="Source Sans Pro" w:hAnsi="Source Sans Pro"/>
                      </w:rPr>
                      <w:t>.</w:t>
                    </w:r>
                  </w:p>
                </w:sdtContent>
              </w:sdt>
            </w:sdtContent>
          </w:sdt>
        </w:tc>
      </w:tr>
    </w:tbl>
    <w:p w:rsidR="00634189" w:rsidRPr="00E17989" w:rsidRDefault="00634189" w:rsidP="00E17989">
      <w:pPr>
        <w:spacing w:before="0" w:after="0" w:line="240" w:lineRule="auto"/>
        <w:rPr>
          <w:rFonts w:ascii="Abadi Extra Light" w:hAnsi="Abadi Extra Light" w:cs="Aldhabi"/>
          <w:vanish/>
        </w:rPr>
      </w:pPr>
    </w:p>
    <w:sectPr w:rsidR="00634189" w:rsidRPr="00E17989" w:rsidSect="00AF307F">
      <w:footerReference w:type="default" r:id="rId11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38D" w:rsidRDefault="003E038D">
      <w:pPr>
        <w:spacing w:before="0" w:after="0" w:line="240" w:lineRule="auto"/>
      </w:pPr>
      <w:r>
        <w:separator/>
      </w:r>
    </w:p>
  </w:endnote>
  <w:endnote w:type="continuationSeparator" w:id="0">
    <w:p w:rsidR="003E038D" w:rsidRDefault="003E03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icksand Bold"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uli">
    <w:altName w:val="Calibri"/>
    <w:charset w:val="00"/>
    <w:family w:val="auto"/>
    <w:pitch w:val="variable"/>
    <w:sig w:usb0="20000007" w:usb1="00000001" w:usb2="00000000" w:usb3="00000000" w:csb0="0000019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OpenSan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  <w:tblDescription w:val="Footer table"/>
    </w:tblPr>
    <w:tblGrid>
      <w:gridCol w:w="5148"/>
      <w:gridCol w:w="5148"/>
    </w:tblGrid>
    <w:tr w:rsidR="00634189">
      <w:tc>
        <w:tcPr>
          <w:tcW w:w="5148" w:type="dxa"/>
        </w:tcPr>
        <w:p w:rsidR="00634189" w:rsidRDefault="0014688D">
          <w:pPr>
            <w:pStyle w:val="Foo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518B9">
            <w:rPr>
              <w:noProof/>
            </w:rPr>
            <w:t>2</w:t>
          </w:r>
          <w:r>
            <w:fldChar w:fldCharType="end"/>
          </w:r>
        </w:p>
      </w:tc>
      <w:sdt>
        <w:sdtPr>
          <w:alias w:val="Your Name"/>
          <w:tag w:val=""/>
          <w:id w:val="1207214513"/>
          <w:placeholder>
            <w:docPart w:val="45B7468D9508441E90D137FBB192180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:rsidR="00634189" w:rsidRDefault="008C03D2">
              <w:pPr>
                <w:pStyle w:val="Footer"/>
                <w:jc w:val="right"/>
              </w:pPr>
              <w:r>
                <w:t>Azizt</w:t>
              </w:r>
              <w:r w:rsidR="00287C15">
                <w:t>itu Murugan</w:t>
              </w:r>
            </w:p>
          </w:tc>
        </w:sdtContent>
      </w:sdt>
    </w:tr>
  </w:tbl>
  <w:p w:rsidR="00634189" w:rsidRDefault="00634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38D" w:rsidRDefault="003E038D">
      <w:pPr>
        <w:spacing w:before="0" w:after="0" w:line="240" w:lineRule="auto"/>
      </w:pPr>
      <w:r>
        <w:separator/>
      </w:r>
    </w:p>
  </w:footnote>
  <w:footnote w:type="continuationSeparator" w:id="0">
    <w:p w:rsidR="003E038D" w:rsidRDefault="003E038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63A7"/>
    <w:multiLevelType w:val="hybridMultilevel"/>
    <w:tmpl w:val="91A4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475C"/>
    <w:multiLevelType w:val="hybridMultilevel"/>
    <w:tmpl w:val="3D8ED7D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7D2F38"/>
    <w:multiLevelType w:val="hybridMultilevel"/>
    <w:tmpl w:val="7B82C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9497E"/>
    <w:multiLevelType w:val="hybridMultilevel"/>
    <w:tmpl w:val="83FCBB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D2070"/>
    <w:multiLevelType w:val="hybridMultilevel"/>
    <w:tmpl w:val="1B70FE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787379"/>
    <w:multiLevelType w:val="hybridMultilevel"/>
    <w:tmpl w:val="83F6F46A"/>
    <w:lvl w:ilvl="0" w:tplc="45321A9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72D30"/>
    <w:multiLevelType w:val="hybridMultilevel"/>
    <w:tmpl w:val="B0BCCC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F2214"/>
    <w:multiLevelType w:val="hybridMultilevel"/>
    <w:tmpl w:val="1B226098"/>
    <w:lvl w:ilvl="0" w:tplc="45321A9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F5"/>
    <w:rsid w:val="00004E46"/>
    <w:rsid w:val="00025D8D"/>
    <w:rsid w:val="0008786C"/>
    <w:rsid w:val="000C2B0C"/>
    <w:rsid w:val="000D312A"/>
    <w:rsid w:val="000E0CF5"/>
    <w:rsid w:val="001238F9"/>
    <w:rsid w:val="0014688D"/>
    <w:rsid w:val="00174B0D"/>
    <w:rsid w:val="001C5E78"/>
    <w:rsid w:val="001F0886"/>
    <w:rsid w:val="00212B2E"/>
    <w:rsid w:val="0027207E"/>
    <w:rsid w:val="00274301"/>
    <w:rsid w:val="00287C15"/>
    <w:rsid w:val="002A16F5"/>
    <w:rsid w:val="002A2DC9"/>
    <w:rsid w:val="002D08E1"/>
    <w:rsid w:val="003036F7"/>
    <w:rsid w:val="00314398"/>
    <w:rsid w:val="00316D47"/>
    <w:rsid w:val="003541E0"/>
    <w:rsid w:val="0038425D"/>
    <w:rsid w:val="003A0D59"/>
    <w:rsid w:val="003B7EA9"/>
    <w:rsid w:val="003D4F48"/>
    <w:rsid w:val="003E038D"/>
    <w:rsid w:val="004518B9"/>
    <w:rsid w:val="004523CE"/>
    <w:rsid w:val="00461068"/>
    <w:rsid w:val="00463575"/>
    <w:rsid w:val="004B2AFC"/>
    <w:rsid w:val="004D027E"/>
    <w:rsid w:val="005562B8"/>
    <w:rsid w:val="00576EEC"/>
    <w:rsid w:val="005A1AAB"/>
    <w:rsid w:val="005B693C"/>
    <w:rsid w:val="006137C6"/>
    <w:rsid w:val="00634189"/>
    <w:rsid w:val="00635B94"/>
    <w:rsid w:val="00670EAE"/>
    <w:rsid w:val="0069075E"/>
    <w:rsid w:val="00695D98"/>
    <w:rsid w:val="006F7191"/>
    <w:rsid w:val="007524AA"/>
    <w:rsid w:val="00761614"/>
    <w:rsid w:val="0076625F"/>
    <w:rsid w:val="007D7566"/>
    <w:rsid w:val="007E0E17"/>
    <w:rsid w:val="007F40A3"/>
    <w:rsid w:val="00814199"/>
    <w:rsid w:val="008216EF"/>
    <w:rsid w:val="00823982"/>
    <w:rsid w:val="0086795E"/>
    <w:rsid w:val="008B2DC8"/>
    <w:rsid w:val="008C03D2"/>
    <w:rsid w:val="008D2413"/>
    <w:rsid w:val="00963854"/>
    <w:rsid w:val="009A5E0B"/>
    <w:rsid w:val="009B52B5"/>
    <w:rsid w:val="009C0B76"/>
    <w:rsid w:val="009C2D74"/>
    <w:rsid w:val="00A30AD4"/>
    <w:rsid w:val="00A7394E"/>
    <w:rsid w:val="00A83450"/>
    <w:rsid w:val="00AA2EF3"/>
    <w:rsid w:val="00AD15FE"/>
    <w:rsid w:val="00AF307F"/>
    <w:rsid w:val="00B16410"/>
    <w:rsid w:val="00B23B50"/>
    <w:rsid w:val="00B311EB"/>
    <w:rsid w:val="00B33808"/>
    <w:rsid w:val="00B74DEB"/>
    <w:rsid w:val="00B74ECD"/>
    <w:rsid w:val="00BB6215"/>
    <w:rsid w:val="00BC2A6D"/>
    <w:rsid w:val="00BD47FA"/>
    <w:rsid w:val="00C64316"/>
    <w:rsid w:val="00C81EE5"/>
    <w:rsid w:val="00CB6BDF"/>
    <w:rsid w:val="00CC3CD5"/>
    <w:rsid w:val="00CE5D9C"/>
    <w:rsid w:val="00D070B9"/>
    <w:rsid w:val="00D72DB1"/>
    <w:rsid w:val="00D76B55"/>
    <w:rsid w:val="00D97040"/>
    <w:rsid w:val="00DA320B"/>
    <w:rsid w:val="00DC7C1D"/>
    <w:rsid w:val="00DE151F"/>
    <w:rsid w:val="00DE28EE"/>
    <w:rsid w:val="00E05E2D"/>
    <w:rsid w:val="00E17989"/>
    <w:rsid w:val="00E928E4"/>
    <w:rsid w:val="00EA6999"/>
    <w:rsid w:val="00EF06BE"/>
    <w:rsid w:val="00F323D7"/>
    <w:rsid w:val="00F35637"/>
    <w:rsid w:val="00F556E9"/>
    <w:rsid w:val="00F75CAF"/>
    <w:rsid w:val="00FA3DAA"/>
    <w:rsid w:val="00FD39EE"/>
    <w:rsid w:val="00FE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331F6"/>
  <w15:chartTrackingRefBased/>
  <w15:docId w15:val="{154AE8D9-9207-4082-9D87-BACD0329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0B9"/>
    <w:rPr>
      <w:kern w:val="20"/>
    </w:rPr>
  </w:style>
  <w:style w:type="paragraph" w:styleId="Heading1">
    <w:name w:val="heading 1"/>
    <w:basedOn w:val="Normal"/>
    <w:next w:val="Normal"/>
    <w:unhideWhenUsed/>
    <w:qFormat/>
    <w:rsid w:val="001F0886"/>
    <w:pPr>
      <w:jc w:val="right"/>
      <w:outlineLvl w:val="0"/>
    </w:pPr>
    <w:rPr>
      <w:rFonts w:ascii="Source Sans Pro" w:eastAsiaTheme="majorEastAsia" w:hAnsi="Source Sans Pro" w:cstheme="majorBidi"/>
      <w:caps/>
      <w:color w:val="4472C4" w:themeColor="accent1"/>
      <w:sz w:val="22"/>
      <w:szCs w:val="21"/>
    </w:rPr>
  </w:style>
  <w:style w:type="paragraph" w:styleId="Heading2">
    <w:name w:val="heading 2"/>
    <w:basedOn w:val="Normal"/>
    <w:next w:val="Normal"/>
    <w:unhideWhenUsed/>
    <w:qFormat/>
    <w:rsid w:val="00C64316"/>
    <w:pPr>
      <w:keepNext/>
      <w:keepLines/>
      <w:spacing w:after="40"/>
      <w:outlineLvl w:val="1"/>
    </w:pPr>
    <w:rPr>
      <w:rFonts w:ascii="Source Sans Pro" w:eastAsiaTheme="majorEastAsia" w:hAnsi="Source Sans Pro" w:cstheme="majorBidi"/>
      <w:bCs/>
      <w:caps/>
      <w:color w:val="404040" w:themeColor="text1" w:themeTint="BF"/>
      <w:sz w:val="2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472C4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F3763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472C4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Pr>
      <w:color w:val="4472C4" w:themeColor="accent1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rsid w:val="001F0886"/>
    <w:pPr>
      <w:pBdr>
        <w:top w:val="single" w:sz="4" w:space="4" w:color="4472C4" w:themeColor="accent1"/>
        <w:left w:val="single" w:sz="4" w:space="6" w:color="4472C4" w:themeColor="accent1"/>
        <w:bottom w:val="single" w:sz="4" w:space="4" w:color="4472C4" w:themeColor="accent1"/>
        <w:right w:val="single" w:sz="4" w:space="6" w:color="4472C4" w:themeColor="accent1"/>
      </w:pBdr>
      <w:shd w:val="clear" w:color="auto" w:fill="4472C4" w:themeFill="accent1"/>
      <w:spacing w:before="240"/>
      <w:ind w:left="144" w:right="144"/>
    </w:pPr>
    <w:rPr>
      <w:rFonts w:ascii="Quicksand Bold" w:eastAsiaTheme="majorEastAsia" w:hAnsi="Quicksand Bold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ListParagraph">
    <w:name w:val="List Paragraph"/>
    <w:basedOn w:val="Normal"/>
    <w:uiPriority w:val="34"/>
    <w:semiHidden/>
    <w:qFormat/>
    <w:rsid w:val="00E928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439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1439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github.com/AzeeSoft/AndroidPhotoshopColorPicke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izt\AppData\Roaming\Microsoft\Templates\Function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485C3AA6874D94A1E35A12F99B1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611B7-F8D8-4CD3-8471-DA159D8A9BAC}"/>
      </w:docPartPr>
      <w:docPartBody>
        <w:p w:rsidR="005D607F" w:rsidRDefault="00685A76">
          <w:pPr>
            <w:pStyle w:val="E7485C3AA6874D94A1E35A12F99B1D58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45B7468D9508441E90D137FBB1921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A16C4-4B9D-4404-A375-E0383F2A95E8}"/>
      </w:docPartPr>
      <w:docPartBody>
        <w:p w:rsidR="005D607F" w:rsidRDefault="00685A76">
          <w:pPr>
            <w:pStyle w:val="45B7468D9508441E90D137FBB1921806"/>
          </w:pPr>
          <w:r>
            <w:t>You might want to include your GPA here and a brief summary of relevant coursework, awards, and honors.</w:t>
          </w:r>
        </w:p>
      </w:docPartBody>
    </w:docPart>
    <w:docPart>
      <w:docPartPr>
        <w:name w:val="0A072DCC60FC456AB7F086FDB27AA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E861-7359-4D22-815E-00EAF60B6E94}"/>
      </w:docPartPr>
      <w:docPartBody>
        <w:p w:rsidR="005D607F" w:rsidRDefault="00010554" w:rsidP="00010554">
          <w:pPr>
            <w:pStyle w:val="0A072DCC60FC456AB7F086FDB27AA50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AA18A8D8A784C04ADD085B58A4CB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79E0-34A7-42A2-B849-848D7A3568E2}"/>
      </w:docPartPr>
      <w:docPartBody>
        <w:p w:rsidR="005D607F" w:rsidRDefault="00010554" w:rsidP="00010554">
          <w:pPr>
            <w:pStyle w:val="0AA18A8D8A784C04ADD085B58A4CB5B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BCFC5AD9AE74580AA15856C378E1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C2DA0-AB14-4DD9-8BFA-31DFAA0EA9D0}"/>
      </w:docPartPr>
      <w:docPartBody>
        <w:p w:rsidR="005D607F" w:rsidRDefault="00010554" w:rsidP="00010554">
          <w:pPr>
            <w:pStyle w:val="9BCFC5AD9AE74580AA15856C378E194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7C00B4AA204075B18668509EAC6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2D134-79AB-4A22-89E8-4682F42BAB07}"/>
      </w:docPartPr>
      <w:docPartBody>
        <w:p w:rsidR="005D607F" w:rsidRDefault="00010554" w:rsidP="00010554">
          <w:pPr>
            <w:pStyle w:val="AA7C00B4AA204075B18668509EAC69EA"/>
          </w:pPr>
          <w:r>
            <w:t>[Professional or technical skill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icksand Bold"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uli">
    <w:altName w:val="Calibri"/>
    <w:charset w:val="00"/>
    <w:family w:val="auto"/>
    <w:pitch w:val="variable"/>
    <w:sig w:usb0="20000007" w:usb1="00000001" w:usb2="00000000" w:usb3="00000000" w:csb0="0000019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OpenSan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54"/>
    <w:rsid w:val="00010554"/>
    <w:rsid w:val="003147A1"/>
    <w:rsid w:val="005D607F"/>
    <w:rsid w:val="00685A76"/>
    <w:rsid w:val="00DF4706"/>
    <w:rsid w:val="00F5351A"/>
    <w:rsid w:val="00FD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1EB5E9FC424072987E04074101BD3F">
    <w:name w:val="BB1EB5E9FC424072987E04074101BD3F"/>
  </w:style>
  <w:style w:type="paragraph" w:customStyle="1" w:styleId="0641C8E6EA1740359E8EB7475D537E01">
    <w:name w:val="0641C8E6EA1740359E8EB7475D537E01"/>
  </w:style>
  <w:style w:type="paragraph" w:customStyle="1" w:styleId="8CE5B41A05234BB999EE422AB0511595">
    <w:name w:val="8CE5B41A05234BB999EE422AB0511595"/>
  </w:style>
  <w:style w:type="paragraph" w:customStyle="1" w:styleId="3B9559354B624C28AF668A76A4A733BD">
    <w:name w:val="3B9559354B624C28AF668A76A4A733BD"/>
  </w:style>
  <w:style w:type="character" w:styleId="Emphasis">
    <w:name w:val="Emphasis"/>
    <w:basedOn w:val="DefaultParagraphFont"/>
    <w:unhideWhenUsed/>
    <w:qFormat/>
    <w:rPr>
      <w:color w:val="4472C4" w:themeColor="accent1"/>
    </w:rPr>
  </w:style>
  <w:style w:type="paragraph" w:customStyle="1" w:styleId="F5D78AC0635A415AADD3819FB2174C4F">
    <w:name w:val="F5D78AC0635A415AADD3819FB2174C4F"/>
  </w:style>
  <w:style w:type="character" w:styleId="PlaceholderText">
    <w:name w:val="Placeholder Text"/>
    <w:basedOn w:val="DefaultParagraphFont"/>
    <w:uiPriority w:val="99"/>
    <w:semiHidden/>
    <w:rsid w:val="005D607F"/>
    <w:rPr>
      <w:color w:val="808080"/>
    </w:rPr>
  </w:style>
  <w:style w:type="paragraph" w:customStyle="1" w:styleId="E7485C3AA6874D94A1E35A12F99B1D58">
    <w:name w:val="E7485C3AA6874D94A1E35A12F99B1D58"/>
  </w:style>
  <w:style w:type="paragraph" w:customStyle="1" w:styleId="6F4434F384364F8289216D5AE76E584C">
    <w:name w:val="6F4434F384364F8289216D5AE76E584C"/>
  </w:style>
  <w:style w:type="paragraph" w:customStyle="1" w:styleId="563E6C4763584E60875699A5CE9B74DA">
    <w:name w:val="563E6C4763584E60875699A5CE9B74DA"/>
  </w:style>
  <w:style w:type="paragraph" w:customStyle="1" w:styleId="45FAD3D9BFFC45188631B5A6A2C9723A">
    <w:name w:val="45FAD3D9BFFC45188631B5A6A2C9723A"/>
  </w:style>
  <w:style w:type="paragraph" w:customStyle="1" w:styleId="AF7F90BEA7224C6DBD135D321EB0AAD8">
    <w:name w:val="AF7F90BEA7224C6DBD135D321EB0AAD8"/>
  </w:style>
  <w:style w:type="paragraph" w:customStyle="1" w:styleId="6516111977B144C0A9FC913707DC95D2">
    <w:name w:val="6516111977B144C0A9FC913707DC95D2"/>
  </w:style>
  <w:style w:type="paragraph" w:customStyle="1" w:styleId="81FABC88FE714FFB9D001D875B7A8749">
    <w:name w:val="81FABC88FE714FFB9D001D875B7A8749"/>
  </w:style>
  <w:style w:type="paragraph" w:customStyle="1" w:styleId="51E364D91C39458AB10516A4D601E5ED">
    <w:name w:val="51E364D91C39458AB10516A4D601E5ED"/>
  </w:style>
  <w:style w:type="paragraph" w:customStyle="1" w:styleId="309529FB0F6046E3A5CF44962BB0EC63">
    <w:name w:val="309529FB0F6046E3A5CF44962BB0EC63"/>
  </w:style>
  <w:style w:type="paragraph" w:customStyle="1" w:styleId="5D22BC048C684B129E884E6AB8BE4A00">
    <w:name w:val="5D22BC048C684B129E884E6AB8BE4A00"/>
  </w:style>
  <w:style w:type="paragraph" w:customStyle="1" w:styleId="45B7468D9508441E90D137FBB1921806">
    <w:name w:val="45B7468D9508441E90D137FBB1921806"/>
  </w:style>
  <w:style w:type="paragraph" w:customStyle="1" w:styleId="AED1688DB562455782598E15ED66FCBE">
    <w:name w:val="AED1688DB562455782598E15ED66FCBE"/>
  </w:style>
  <w:style w:type="paragraph" w:customStyle="1" w:styleId="6CD6ACB97925417C983717CCE8B4B453">
    <w:name w:val="6CD6ACB97925417C983717CCE8B4B453"/>
  </w:style>
  <w:style w:type="paragraph" w:customStyle="1" w:styleId="0989C88108DD4229A07EE3C386B75025">
    <w:name w:val="0989C88108DD4229A07EE3C386B75025"/>
  </w:style>
  <w:style w:type="paragraph" w:customStyle="1" w:styleId="C8C28877A5C5493FB8D985D6A9BE0ED0">
    <w:name w:val="C8C28877A5C5493FB8D985D6A9BE0ED0"/>
    <w:rsid w:val="00010554"/>
  </w:style>
  <w:style w:type="paragraph" w:customStyle="1" w:styleId="9576C2C8B4924CF484735F9305B7977D">
    <w:name w:val="9576C2C8B4924CF484735F9305B7977D"/>
    <w:rsid w:val="00010554"/>
  </w:style>
  <w:style w:type="paragraph" w:customStyle="1" w:styleId="94A7ACC68B9D4801868FE8C28101C550">
    <w:name w:val="94A7ACC68B9D4801868FE8C28101C550"/>
    <w:rsid w:val="00010554"/>
  </w:style>
  <w:style w:type="paragraph" w:customStyle="1" w:styleId="30D1F624361A4DC2B4C27AFF0865AC28">
    <w:name w:val="30D1F624361A4DC2B4C27AFF0865AC28"/>
    <w:rsid w:val="00010554"/>
  </w:style>
  <w:style w:type="paragraph" w:customStyle="1" w:styleId="28D42B1570834CC7A926EC9157B82D2E">
    <w:name w:val="28D42B1570834CC7A926EC9157B82D2E"/>
    <w:rsid w:val="00010554"/>
  </w:style>
  <w:style w:type="paragraph" w:customStyle="1" w:styleId="1444163C8F68442CB7ABF717953CAA69">
    <w:name w:val="1444163C8F68442CB7ABF717953CAA69"/>
    <w:rsid w:val="00010554"/>
  </w:style>
  <w:style w:type="paragraph" w:customStyle="1" w:styleId="F103231418814DFCB7192B9FD9E61146">
    <w:name w:val="F103231418814DFCB7192B9FD9E61146"/>
    <w:rsid w:val="00010554"/>
  </w:style>
  <w:style w:type="paragraph" w:customStyle="1" w:styleId="92F997369488427B97BFD48E2A7E1BFF">
    <w:name w:val="92F997369488427B97BFD48E2A7E1BFF"/>
    <w:rsid w:val="00010554"/>
  </w:style>
  <w:style w:type="paragraph" w:customStyle="1" w:styleId="5063D47FD54045959533CC41699165A2">
    <w:name w:val="5063D47FD54045959533CC41699165A2"/>
    <w:rsid w:val="00010554"/>
  </w:style>
  <w:style w:type="paragraph" w:customStyle="1" w:styleId="E8BE154C59F34AFBA8034FE9A90B2828">
    <w:name w:val="E8BE154C59F34AFBA8034FE9A90B2828"/>
    <w:rsid w:val="00010554"/>
  </w:style>
  <w:style w:type="paragraph" w:customStyle="1" w:styleId="48101885BDB14CAFAF8C290AFF568EAE">
    <w:name w:val="48101885BDB14CAFAF8C290AFF568EAE"/>
    <w:rsid w:val="00010554"/>
  </w:style>
  <w:style w:type="paragraph" w:customStyle="1" w:styleId="98605A22450F411486B51B6B9C6656CD">
    <w:name w:val="98605A22450F411486B51B6B9C6656CD"/>
    <w:rsid w:val="00010554"/>
  </w:style>
  <w:style w:type="paragraph" w:customStyle="1" w:styleId="3149CED4F8854AB0B26470F4C782DACC">
    <w:name w:val="3149CED4F8854AB0B26470F4C782DACC"/>
    <w:rsid w:val="00010554"/>
  </w:style>
  <w:style w:type="paragraph" w:customStyle="1" w:styleId="EA96BD67A869476691CE02F612C23523">
    <w:name w:val="EA96BD67A869476691CE02F612C23523"/>
    <w:rsid w:val="00010554"/>
  </w:style>
  <w:style w:type="paragraph" w:customStyle="1" w:styleId="113229B7B70F444BA342AABC86BB43C2">
    <w:name w:val="113229B7B70F444BA342AABC86BB43C2"/>
    <w:rsid w:val="00010554"/>
  </w:style>
  <w:style w:type="paragraph" w:customStyle="1" w:styleId="1A8145D2670A4DB49464439AF5BFCBBD">
    <w:name w:val="1A8145D2670A4DB49464439AF5BFCBBD"/>
    <w:rsid w:val="00010554"/>
  </w:style>
  <w:style w:type="paragraph" w:customStyle="1" w:styleId="55817DB4E5DB45D0AC642CD3D6F30711">
    <w:name w:val="55817DB4E5DB45D0AC642CD3D6F30711"/>
    <w:rsid w:val="00010554"/>
  </w:style>
  <w:style w:type="paragraph" w:customStyle="1" w:styleId="D3D084B88B9A4980B39794A1AEC85DCE">
    <w:name w:val="D3D084B88B9A4980B39794A1AEC85DCE"/>
    <w:rsid w:val="00010554"/>
  </w:style>
  <w:style w:type="paragraph" w:customStyle="1" w:styleId="E748FB82BC4D452C82DDF63F8ACE51C2">
    <w:name w:val="E748FB82BC4D452C82DDF63F8ACE51C2"/>
    <w:rsid w:val="00010554"/>
  </w:style>
  <w:style w:type="paragraph" w:customStyle="1" w:styleId="2E4893BE24FE45E5AB6E6DDD2F120074">
    <w:name w:val="2E4893BE24FE45E5AB6E6DDD2F120074"/>
    <w:rsid w:val="00010554"/>
  </w:style>
  <w:style w:type="paragraph" w:customStyle="1" w:styleId="3ABF2BFF873F43B6B54BC3756EFD7DDF">
    <w:name w:val="3ABF2BFF873F43B6B54BC3756EFD7DDF"/>
    <w:rsid w:val="00010554"/>
  </w:style>
  <w:style w:type="paragraph" w:customStyle="1" w:styleId="8160BC27E1D44C73BEC4EFC0776A192C">
    <w:name w:val="8160BC27E1D44C73BEC4EFC0776A192C"/>
    <w:rsid w:val="00010554"/>
  </w:style>
  <w:style w:type="paragraph" w:customStyle="1" w:styleId="D307841E8EA34D61A9D717A071365452">
    <w:name w:val="D307841E8EA34D61A9D717A071365452"/>
    <w:rsid w:val="00010554"/>
  </w:style>
  <w:style w:type="paragraph" w:customStyle="1" w:styleId="BCEE92D6997F4B4D90E59CB3BD6EC4CA">
    <w:name w:val="BCEE92D6997F4B4D90E59CB3BD6EC4CA"/>
    <w:rsid w:val="00010554"/>
  </w:style>
  <w:style w:type="paragraph" w:customStyle="1" w:styleId="7E179790C9724E0EB149750E96B47C72">
    <w:name w:val="7E179790C9724E0EB149750E96B47C72"/>
    <w:rsid w:val="00010554"/>
  </w:style>
  <w:style w:type="paragraph" w:customStyle="1" w:styleId="3EE9D11639D84C55BCE359607CEFE540">
    <w:name w:val="3EE9D11639D84C55BCE359607CEFE540"/>
    <w:rsid w:val="00010554"/>
  </w:style>
  <w:style w:type="paragraph" w:customStyle="1" w:styleId="D8B62C0E011B41418CB220D964AA1A52">
    <w:name w:val="D8B62C0E011B41418CB220D964AA1A52"/>
    <w:rsid w:val="00010554"/>
  </w:style>
  <w:style w:type="paragraph" w:customStyle="1" w:styleId="9E1C9116A0AC4EE09D6385AD9EEE2744">
    <w:name w:val="9E1C9116A0AC4EE09D6385AD9EEE2744"/>
    <w:rsid w:val="00010554"/>
  </w:style>
  <w:style w:type="paragraph" w:customStyle="1" w:styleId="4F3D6EC1799445739E958E2390368EF6">
    <w:name w:val="4F3D6EC1799445739E958E2390368EF6"/>
    <w:rsid w:val="00010554"/>
  </w:style>
  <w:style w:type="paragraph" w:customStyle="1" w:styleId="4D70BFF8F3FE4E4A98B417715E486FEE">
    <w:name w:val="4D70BFF8F3FE4E4A98B417715E486FEE"/>
    <w:rsid w:val="00010554"/>
  </w:style>
  <w:style w:type="paragraph" w:customStyle="1" w:styleId="25DCFA5425934CA1BAD48FDD7EB6E5A7">
    <w:name w:val="25DCFA5425934CA1BAD48FDD7EB6E5A7"/>
    <w:rsid w:val="00010554"/>
  </w:style>
  <w:style w:type="paragraph" w:customStyle="1" w:styleId="05447144662B4D7D8E2BB6FC401A8B98">
    <w:name w:val="05447144662B4D7D8E2BB6FC401A8B98"/>
    <w:rsid w:val="00010554"/>
  </w:style>
  <w:style w:type="paragraph" w:customStyle="1" w:styleId="3CD210C3DCEE4DDBB17F45D6A76BBC39">
    <w:name w:val="3CD210C3DCEE4DDBB17F45D6A76BBC39"/>
    <w:rsid w:val="00010554"/>
  </w:style>
  <w:style w:type="paragraph" w:customStyle="1" w:styleId="F34077C966124D5C911D3F11B2C220C6">
    <w:name w:val="F34077C966124D5C911D3F11B2C220C6"/>
    <w:rsid w:val="00010554"/>
  </w:style>
  <w:style w:type="paragraph" w:customStyle="1" w:styleId="BEED5761170941C0B7AD6E8C73941A06">
    <w:name w:val="BEED5761170941C0B7AD6E8C73941A06"/>
    <w:rsid w:val="00010554"/>
  </w:style>
  <w:style w:type="paragraph" w:customStyle="1" w:styleId="05405B8A98664AED944E4951376132E9">
    <w:name w:val="05405B8A98664AED944E4951376132E9"/>
    <w:rsid w:val="00010554"/>
  </w:style>
  <w:style w:type="paragraph" w:customStyle="1" w:styleId="DD7B1D55F6D841929A0792C3492B8E57">
    <w:name w:val="DD7B1D55F6D841929A0792C3492B8E57"/>
    <w:rsid w:val="00010554"/>
  </w:style>
  <w:style w:type="paragraph" w:customStyle="1" w:styleId="F1D7B269FC34452FA37C78980F682F02">
    <w:name w:val="F1D7B269FC34452FA37C78980F682F02"/>
    <w:rsid w:val="00010554"/>
  </w:style>
  <w:style w:type="paragraph" w:customStyle="1" w:styleId="3DCD1530A31842F594BEDF1352877B34">
    <w:name w:val="3DCD1530A31842F594BEDF1352877B34"/>
    <w:rsid w:val="00010554"/>
  </w:style>
  <w:style w:type="paragraph" w:customStyle="1" w:styleId="8478A406C59745E18231D73991FB8EA8">
    <w:name w:val="8478A406C59745E18231D73991FB8EA8"/>
    <w:rsid w:val="00010554"/>
  </w:style>
  <w:style w:type="paragraph" w:customStyle="1" w:styleId="3EDF468F4B274D3CAB8C9A100BA53A65">
    <w:name w:val="3EDF468F4B274D3CAB8C9A100BA53A65"/>
    <w:rsid w:val="00010554"/>
  </w:style>
  <w:style w:type="paragraph" w:customStyle="1" w:styleId="A1C59547817C46AA871165ECE5FC1A10">
    <w:name w:val="A1C59547817C46AA871165ECE5FC1A10"/>
    <w:rsid w:val="00010554"/>
  </w:style>
  <w:style w:type="paragraph" w:customStyle="1" w:styleId="C59D420B484A48559CEA1115B1EECA4A">
    <w:name w:val="C59D420B484A48559CEA1115B1EECA4A"/>
    <w:rsid w:val="00010554"/>
  </w:style>
  <w:style w:type="paragraph" w:customStyle="1" w:styleId="FA341ADADF3D47AA9F4535FAFF5C3E38">
    <w:name w:val="FA341ADADF3D47AA9F4535FAFF5C3E38"/>
    <w:rsid w:val="00010554"/>
  </w:style>
  <w:style w:type="paragraph" w:customStyle="1" w:styleId="52F04C56789443B585FAF723FF3BF8BF">
    <w:name w:val="52F04C56789443B585FAF723FF3BF8BF"/>
    <w:rsid w:val="00010554"/>
  </w:style>
  <w:style w:type="paragraph" w:customStyle="1" w:styleId="C82015E741A54020B3FF511FB1F4F191">
    <w:name w:val="C82015E741A54020B3FF511FB1F4F191"/>
    <w:rsid w:val="00010554"/>
  </w:style>
  <w:style w:type="paragraph" w:customStyle="1" w:styleId="C5225F72B568497DB041CF0F231F4D4B">
    <w:name w:val="C5225F72B568497DB041CF0F231F4D4B"/>
    <w:rsid w:val="00010554"/>
  </w:style>
  <w:style w:type="paragraph" w:customStyle="1" w:styleId="4844486D45954A818771F8FC9A821477">
    <w:name w:val="4844486D45954A818771F8FC9A821477"/>
    <w:rsid w:val="00010554"/>
  </w:style>
  <w:style w:type="paragraph" w:customStyle="1" w:styleId="F36D1AA7F8844DE0B9F9063217547F61">
    <w:name w:val="F36D1AA7F8844DE0B9F9063217547F61"/>
    <w:rsid w:val="00010554"/>
  </w:style>
  <w:style w:type="paragraph" w:customStyle="1" w:styleId="C7F039A4255540ECB178E59A96829D01">
    <w:name w:val="C7F039A4255540ECB178E59A96829D01"/>
    <w:rsid w:val="00010554"/>
  </w:style>
  <w:style w:type="paragraph" w:customStyle="1" w:styleId="23BDCE204CCC46B5A5CE45598F30846D">
    <w:name w:val="23BDCE204CCC46B5A5CE45598F30846D"/>
    <w:rsid w:val="00010554"/>
  </w:style>
  <w:style w:type="paragraph" w:customStyle="1" w:styleId="BC3825A29D0542A78E4D8015421D44BC">
    <w:name w:val="BC3825A29D0542A78E4D8015421D44BC"/>
    <w:rsid w:val="00010554"/>
  </w:style>
  <w:style w:type="paragraph" w:customStyle="1" w:styleId="DDACC73642164067B99395D61A370000">
    <w:name w:val="DDACC73642164067B99395D61A370000"/>
    <w:rsid w:val="00010554"/>
  </w:style>
  <w:style w:type="paragraph" w:customStyle="1" w:styleId="A138BCEB79164B6BBD96CC5EFAC74998">
    <w:name w:val="A138BCEB79164B6BBD96CC5EFAC74998"/>
    <w:rsid w:val="00010554"/>
  </w:style>
  <w:style w:type="paragraph" w:customStyle="1" w:styleId="433B2D011E204EA3990A5C5B780CEBE7">
    <w:name w:val="433B2D011E204EA3990A5C5B780CEBE7"/>
    <w:rsid w:val="00010554"/>
  </w:style>
  <w:style w:type="paragraph" w:customStyle="1" w:styleId="92DA3C2AB5F14DA0A5F4E0BFD6DF7AC3">
    <w:name w:val="92DA3C2AB5F14DA0A5F4E0BFD6DF7AC3"/>
    <w:rsid w:val="00010554"/>
  </w:style>
  <w:style w:type="paragraph" w:customStyle="1" w:styleId="FF824004F407438EB6E9F36A0D71F846">
    <w:name w:val="FF824004F407438EB6E9F36A0D71F846"/>
    <w:rsid w:val="00010554"/>
  </w:style>
  <w:style w:type="paragraph" w:customStyle="1" w:styleId="1A2FBA5D561F41B1B97933860938D1FD">
    <w:name w:val="1A2FBA5D561F41B1B97933860938D1FD"/>
    <w:rsid w:val="00010554"/>
  </w:style>
  <w:style w:type="paragraph" w:customStyle="1" w:styleId="E076E8929CF046069AF72B91E836AD8A">
    <w:name w:val="E076E8929CF046069AF72B91E836AD8A"/>
    <w:rsid w:val="00010554"/>
  </w:style>
  <w:style w:type="paragraph" w:customStyle="1" w:styleId="90AD236089C34EA996ED42E3DF678C66">
    <w:name w:val="90AD236089C34EA996ED42E3DF678C66"/>
    <w:rsid w:val="00010554"/>
  </w:style>
  <w:style w:type="paragraph" w:customStyle="1" w:styleId="02502492BEE24E53A506E6356F833CE1">
    <w:name w:val="02502492BEE24E53A506E6356F833CE1"/>
    <w:rsid w:val="00010554"/>
  </w:style>
  <w:style w:type="paragraph" w:customStyle="1" w:styleId="AA8A8183F74644A9AC0C0DC1C358359B">
    <w:name w:val="AA8A8183F74644A9AC0C0DC1C358359B"/>
    <w:rsid w:val="00010554"/>
  </w:style>
  <w:style w:type="paragraph" w:customStyle="1" w:styleId="2B78101332DD4C97851D4C2208C07D56">
    <w:name w:val="2B78101332DD4C97851D4C2208C07D56"/>
    <w:rsid w:val="00010554"/>
  </w:style>
  <w:style w:type="paragraph" w:customStyle="1" w:styleId="FA7463FABE0E4C80AC0820FAA88985B8">
    <w:name w:val="FA7463FABE0E4C80AC0820FAA88985B8"/>
    <w:rsid w:val="00010554"/>
  </w:style>
  <w:style w:type="paragraph" w:customStyle="1" w:styleId="E466A13C6EED453DACE74FD36EF04F59">
    <w:name w:val="E466A13C6EED453DACE74FD36EF04F59"/>
    <w:rsid w:val="00010554"/>
  </w:style>
  <w:style w:type="paragraph" w:customStyle="1" w:styleId="B5477B350FE94F2F9125BF894AC22AED">
    <w:name w:val="B5477B350FE94F2F9125BF894AC22AED"/>
    <w:rsid w:val="00010554"/>
  </w:style>
  <w:style w:type="paragraph" w:customStyle="1" w:styleId="CA828CB97E394FBAB2B23E0AD42A9C57">
    <w:name w:val="CA828CB97E394FBAB2B23E0AD42A9C57"/>
    <w:rsid w:val="00010554"/>
  </w:style>
  <w:style w:type="paragraph" w:customStyle="1" w:styleId="8FAEE144A6E04CE887E7F922A3953D4D">
    <w:name w:val="8FAEE144A6E04CE887E7F922A3953D4D"/>
    <w:rsid w:val="00010554"/>
  </w:style>
  <w:style w:type="paragraph" w:customStyle="1" w:styleId="0A072DCC60FC456AB7F086FDB27AA509">
    <w:name w:val="0A072DCC60FC456AB7F086FDB27AA509"/>
    <w:rsid w:val="00010554"/>
  </w:style>
  <w:style w:type="paragraph" w:customStyle="1" w:styleId="D9039CD8347242B18F85FE4A6483F938">
    <w:name w:val="D9039CD8347242B18F85FE4A6483F938"/>
    <w:rsid w:val="00010554"/>
  </w:style>
  <w:style w:type="paragraph" w:customStyle="1" w:styleId="717E494C5EC741F2B8EE637B634E9A24">
    <w:name w:val="717E494C5EC741F2B8EE637B634E9A24"/>
    <w:rsid w:val="00010554"/>
  </w:style>
  <w:style w:type="paragraph" w:customStyle="1" w:styleId="7AB9953E154847D0BFFA96E9D74DDBBE">
    <w:name w:val="7AB9953E154847D0BFFA96E9D74DDBBE"/>
    <w:rsid w:val="00010554"/>
  </w:style>
  <w:style w:type="paragraph" w:customStyle="1" w:styleId="5184761416444DA698469F41D7A2FE99">
    <w:name w:val="5184761416444DA698469F41D7A2FE99"/>
    <w:rsid w:val="00010554"/>
  </w:style>
  <w:style w:type="paragraph" w:customStyle="1" w:styleId="A3ED2348C8B74AECB5832003F113146F">
    <w:name w:val="A3ED2348C8B74AECB5832003F113146F"/>
    <w:rsid w:val="00010554"/>
  </w:style>
  <w:style w:type="paragraph" w:customStyle="1" w:styleId="68BBD2ECD1944A20B5F681CCDCD6FF4F">
    <w:name w:val="68BBD2ECD1944A20B5F681CCDCD6FF4F"/>
    <w:rsid w:val="00010554"/>
  </w:style>
  <w:style w:type="paragraph" w:customStyle="1" w:styleId="EF18DEE8A884486EB08CBB411BD641FC">
    <w:name w:val="EF18DEE8A884486EB08CBB411BD641FC"/>
    <w:rsid w:val="00010554"/>
  </w:style>
  <w:style w:type="paragraph" w:customStyle="1" w:styleId="6168BD64531F46658CC32D09A3723EC9">
    <w:name w:val="6168BD64531F46658CC32D09A3723EC9"/>
    <w:rsid w:val="00010554"/>
  </w:style>
  <w:style w:type="paragraph" w:customStyle="1" w:styleId="30E5A2C272EC4307819393A1A8D8061C">
    <w:name w:val="30E5A2C272EC4307819393A1A8D8061C"/>
    <w:rsid w:val="00010554"/>
  </w:style>
  <w:style w:type="paragraph" w:customStyle="1" w:styleId="70ADF2B8DF064CA2BE35F33E095ADAEF">
    <w:name w:val="70ADF2B8DF064CA2BE35F33E095ADAEF"/>
    <w:rsid w:val="00010554"/>
  </w:style>
  <w:style w:type="paragraph" w:customStyle="1" w:styleId="5C536CAECA2B4B6BBF3699E1CAED21FD">
    <w:name w:val="5C536CAECA2B4B6BBF3699E1CAED21FD"/>
    <w:rsid w:val="00010554"/>
  </w:style>
  <w:style w:type="paragraph" w:customStyle="1" w:styleId="E9E5FF116EEE4982A873917B324987E4">
    <w:name w:val="E9E5FF116EEE4982A873917B324987E4"/>
    <w:rsid w:val="00010554"/>
  </w:style>
  <w:style w:type="paragraph" w:customStyle="1" w:styleId="19605ADC8268438B8359D28EBE81E9B7">
    <w:name w:val="19605ADC8268438B8359D28EBE81E9B7"/>
    <w:rsid w:val="00010554"/>
  </w:style>
  <w:style w:type="paragraph" w:customStyle="1" w:styleId="ED60B1E719A94473BCA9ABA565BBB0A6">
    <w:name w:val="ED60B1E719A94473BCA9ABA565BBB0A6"/>
    <w:rsid w:val="00010554"/>
  </w:style>
  <w:style w:type="paragraph" w:customStyle="1" w:styleId="0AA18A8D8A784C04ADD085B58A4CB5B3">
    <w:name w:val="0AA18A8D8A784C04ADD085B58A4CB5B3"/>
    <w:rsid w:val="00010554"/>
  </w:style>
  <w:style w:type="paragraph" w:customStyle="1" w:styleId="8B06992F2A4C4CA49F86F894E8F68AA7">
    <w:name w:val="8B06992F2A4C4CA49F86F894E8F68AA7"/>
    <w:rsid w:val="00010554"/>
  </w:style>
  <w:style w:type="paragraph" w:customStyle="1" w:styleId="566DA06A18304EB6887733D9A5CE69EE">
    <w:name w:val="566DA06A18304EB6887733D9A5CE69EE"/>
    <w:rsid w:val="00010554"/>
  </w:style>
  <w:style w:type="paragraph" w:customStyle="1" w:styleId="9BCFC5AD9AE74580AA15856C378E1945">
    <w:name w:val="9BCFC5AD9AE74580AA15856C378E1945"/>
    <w:rsid w:val="00010554"/>
  </w:style>
  <w:style w:type="paragraph" w:customStyle="1" w:styleId="35810A2E8DE64593B56ED071BC09C196">
    <w:name w:val="35810A2E8DE64593B56ED071BC09C196"/>
    <w:rsid w:val="00010554"/>
  </w:style>
  <w:style w:type="paragraph" w:customStyle="1" w:styleId="B6B6D0AB407B4173B08A34D2BD896F14">
    <w:name w:val="B6B6D0AB407B4173B08A34D2BD896F14"/>
    <w:rsid w:val="00010554"/>
  </w:style>
  <w:style w:type="paragraph" w:customStyle="1" w:styleId="7455B42D132443FCB56FD550C1B0D2FF">
    <w:name w:val="7455B42D132443FCB56FD550C1B0D2FF"/>
    <w:rsid w:val="00010554"/>
  </w:style>
  <w:style w:type="paragraph" w:customStyle="1" w:styleId="AA7C00B4AA204075B18668509EAC69EA">
    <w:name w:val="AA7C00B4AA204075B18668509EAC69EA"/>
    <w:rsid w:val="00010554"/>
  </w:style>
  <w:style w:type="paragraph" w:customStyle="1" w:styleId="D24B68C1040C4931973CDA03215FF8ED">
    <w:name w:val="D24B68C1040C4931973CDA03215FF8ED"/>
    <w:rsid w:val="00010554"/>
  </w:style>
  <w:style w:type="paragraph" w:customStyle="1" w:styleId="F532915EE88F4BC784DDA7F24CC32749">
    <w:name w:val="F532915EE88F4BC784DDA7F24CC32749"/>
    <w:rsid w:val="00010554"/>
  </w:style>
  <w:style w:type="paragraph" w:customStyle="1" w:styleId="60A1816B293E4B70A70E38AA926726B1">
    <w:name w:val="60A1816B293E4B70A70E38AA926726B1"/>
    <w:rsid w:val="00010554"/>
  </w:style>
  <w:style w:type="paragraph" w:customStyle="1" w:styleId="37DB1E72FFA24D33BCD84000E53CF349">
    <w:name w:val="37DB1E72FFA24D33BCD84000E53CF349"/>
    <w:rsid w:val="00010554"/>
  </w:style>
  <w:style w:type="paragraph" w:customStyle="1" w:styleId="2F00449E9E914F41A4D3AC01887B1BA1">
    <w:name w:val="2F00449E9E914F41A4D3AC01887B1BA1"/>
    <w:rsid w:val="00010554"/>
  </w:style>
  <w:style w:type="paragraph" w:customStyle="1" w:styleId="F6CBC55F896D4158B8D36B2D87166624">
    <w:name w:val="F6CBC55F896D4158B8D36B2D87166624"/>
    <w:rsid w:val="00010554"/>
  </w:style>
  <w:style w:type="paragraph" w:customStyle="1" w:styleId="85C8296958194D30AEC6F2A29FE95520">
    <w:name w:val="85C8296958194D30AEC6F2A29FE95520"/>
    <w:rsid w:val="00010554"/>
  </w:style>
  <w:style w:type="paragraph" w:customStyle="1" w:styleId="1C4C45282188438B9710F167E879FE03">
    <w:name w:val="1C4C45282188438B9710F167E879FE03"/>
    <w:rsid w:val="00010554"/>
  </w:style>
  <w:style w:type="paragraph" w:customStyle="1" w:styleId="34C13485F43847FFA407C3692375E8C8">
    <w:name w:val="34C13485F43847FFA407C3692375E8C8"/>
    <w:rsid w:val="00010554"/>
  </w:style>
  <w:style w:type="paragraph" w:customStyle="1" w:styleId="F7FC56F73D5E4E24A0BE9BA64DE15174">
    <w:name w:val="F7FC56F73D5E4E24A0BE9BA64DE15174"/>
    <w:rsid w:val="005D607F"/>
  </w:style>
  <w:style w:type="paragraph" w:customStyle="1" w:styleId="C447BD734DEF40C49FD90F5FA675D292">
    <w:name w:val="C447BD734DEF40C49FD90F5FA675D292"/>
    <w:rsid w:val="005D607F"/>
  </w:style>
  <w:style w:type="paragraph" w:customStyle="1" w:styleId="5C6E3277E30C4353A3996FEE57B69438">
    <w:name w:val="5C6E3277E30C4353A3996FEE57B69438"/>
    <w:rsid w:val="005D607F"/>
  </w:style>
  <w:style w:type="paragraph" w:customStyle="1" w:styleId="BAC05C33D7B94AE68EBB451B5930AD7C">
    <w:name w:val="BAC05C33D7B94AE68EBB451B5930AD7C"/>
    <w:rsid w:val="005D607F"/>
  </w:style>
  <w:style w:type="paragraph" w:customStyle="1" w:styleId="5E9280062DEF4357B03C684CD305D92B">
    <w:name w:val="5E9280062DEF4357B03C684CD305D92B"/>
    <w:rsid w:val="005D607F"/>
  </w:style>
  <w:style w:type="paragraph" w:customStyle="1" w:styleId="2C02A8A70B0448338783DEFAC88A5059">
    <w:name w:val="2C02A8A70B0448338783DEFAC88A5059"/>
    <w:rsid w:val="005D607F"/>
  </w:style>
  <w:style w:type="paragraph" w:customStyle="1" w:styleId="4373755B4BE348E4A44169B5855E9CE7">
    <w:name w:val="4373755B4BE348E4A44169B5855E9CE7"/>
    <w:rsid w:val="005D607F"/>
  </w:style>
  <w:style w:type="paragraph" w:customStyle="1" w:styleId="F212CFDEB65B40CCB65F30D71BFF3011">
    <w:name w:val="F212CFDEB65B40CCB65F30D71BFF3011"/>
    <w:rsid w:val="005D6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C5E24-95DB-4383-B20D-CABC8CFA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.dotx</Template>
  <TotalTime>9741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titu Murugan</dc:creator>
  <cp:keywords/>
  <cp:lastModifiedBy>AZIZTITU MURUGAN</cp:lastModifiedBy>
  <cp:revision>84</cp:revision>
  <dcterms:created xsi:type="dcterms:W3CDTF">2017-06-18T17:33:00Z</dcterms:created>
  <dcterms:modified xsi:type="dcterms:W3CDTF">2017-08-26T00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